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A6" w:rsidRDefault="005D79A6" w:rsidP="005D79A6">
      <w:pPr>
        <w:jc w:val="both"/>
        <w:rPr>
          <w:b/>
          <w:bCs/>
          <w:sz w:val="26"/>
          <w:szCs w:val="26"/>
        </w:rPr>
      </w:pPr>
      <w:bookmarkStart w:id="0" w:name="_GoBack"/>
    </w:p>
    <w:p w:rsidR="005D79A6" w:rsidRDefault="005D79A6" w:rsidP="005D79A6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5D79A6" w:rsidRPr="00934370" w:rsidRDefault="005D79A6" w:rsidP="005D79A6">
      <w:pPr>
        <w:spacing w:line="360" w:lineRule="auto"/>
        <w:ind w:right="-1"/>
        <w:rPr>
          <w:rFonts w:ascii="Times New Roman" w:eastAsia="Calibri" w:hAnsi="Times New Roman"/>
          <w:b/>
          <w:sz w:val="60"/>
          <w:szCs w:val="60"/>
        </w:rPr>
      </w:pPr>
    </w:p>
    <w:p w:rsidR="005D79A6" w:rsidRDefault="005D79A6" w:rsidP="005D79A6">
      <w:pPr>
        <w:spacing w:line="360" w:lineRule="auto"/>
        <w:ind w:left="-284" w:right="-1"/>
        <w:jc w:val="center"/>
        <w:rPr>
          <w:rFonts w:ascii="Times New Roman" w:eastAsia="Calibri" w:hAnsi="Times New Roman"/>
          <w:b/>
          <w:sz w:val="72"/>
          <w:szCs w:val="72"/>
        </w:rPr>
      </w:pPr>
    </w:p>
    <w:p w:rsidR="005D79A6" w:rsidRPr="00934370" w:rsidRDefault="005D79A6" w:rsidP="005D79A6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 w:rsidRPr="00934370">
        <w:rPr>
          <w:rFonts w:ascii="Times New Roman" w:eastAsia="Calibri" w:hAnsi="Times New Roman"/>
          <w:b/>
          <w:sz w:val="72"/>
          <w:szCs w:val="72"/>
        </w:rPr>
        <w:t>РАБОЧАЯ  ПРОГРАММА</w:t>
      </w:r>
    </w:p>
    <w:p w:rsidR="005D79A6" w:rsidRPr="00934370" w:rsidRDefault="005D79A6" w:rsidP="005D79A6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 w:rsidRPr="00934370">
        <w:rPr>
          <w:rFonts w:ascii="Times New Roman" w:eastAsia="Calibri" w:hAnsi="Times New Roman"/>
          <w:b/>
          <w:sz w:val="72"/>
          <w:szCs w:val="72"/>
        </w:rPr>
        <w:t>по учебному предмету</w:t>
      </w:r>
    </w:p>
    <w:p w:rsidR="005D79A6" w:rsidRPr="00934370" w:rsidRDefault="005D79A6" w:rsidP="005D79A6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i/>
          <w:sz w:val="72"/>
          <w:szCs w:val="72"/>
          <w:u w:val="single"/>
        </w:rPr>
      </w:pPr>
      <w:r w:rsidRPr="00934370">
        <w:rPr>
          <w:rFonts w:ascii="Times New Roman" w:eastAsia="Calibri" w:hAnsi="Times New Roman"/>
          <w:b/>
          <w:i/>
          <w:sz w:val="56"/>
          <w:szCs w:val="56"/>
          <w:u w:val="single"/>
        </w:rPr>
        <w:t>«</w:t>
      </w:r>
      <w:r w:rsidR="004C109F">
        <w:rPr>
          <w:rFonts w:ascii="Times New Roman" w:eastAsia="Calibri" w:hAnsi="Times New Roman"/>
          <w:b/>
          <w:i/>
          <w:sz w:val="56"/>
          <w:szCs w:val="72"/>
          <w:u w:val="single"/>
        </w:rPr>
        <w:t>Изобразительное искусство</w:t>
      </w:r>
      <w:r w:rsidRPr="00934370">
        <w:rPr>
          <w:rFonts w:ascii="Times New Roman" w:eastAsia="Calibri" w:hAnsi="Times New Roman"/>
          <w:b/>
          <w:i/>
          <w:sz w:val="56"/>
          <w:szCs w:val="72"/>
          <w:u w:val="single"/>
        </w:rPr>
        <w:t>»</w:t>
      </w:r>
    </w:p>
    <w:p w:rsidR="005D79A6" w:rsidRPr="00934370" w:rsidRDefault="005D79A6" w:rsidP="005D79A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D79A6" w:rsidRDefault="005D79A6" w:rsidP="005D79A6">
      <w:pPr>
        <w:rPr>
          <w:rFonts w:ascii="Times New Roman" w:eastAsia="Calibri" w:hAnsi="Times New Roman"/>
          <w:sz w:val="28"/>
          <w:szCs w:val="28"/>
        </w:rPr>
      </w:pPr>
    </w:p>
    <w:p w:rsidR="005D79A6" w:rsidRPr="00934370" w:rsidRDefault="005D79A6" w:rsidP="005D79A6">
      <w:pPr>
        <w:rPr>
          <w:rFonts w:ascii="Times New Roman" w:eastAsia="Calibri" w:hAnsi="Times New Roman"/>
          <w:sz w:val="28"/>
          <w:szCs w:val="28"/>
        </w:rPr>
      </w:pPr>
    </w:p>
    <w:p w:rsidR="005D79A6" w:rsidRPr="00934370" w:rsidRDefault="005D79A6" w:rsidP="005D79A6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5D79A6" w:rsidRPr="00934370" w:rsidTr="005D79A6">
        <w:trPr>
          <w:trHeight w:val="1202"/>
        </w:trPr>
        <w:tc>
          <w:tcPr>
            <w:tcW w:w="4252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4370">
              <w:rPr>
                <w:rFonts w:ascii="Times New Roman" w:eastAsia="Calibri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5D79A6" w:rsidRPr="00934370" w:rsidTr="005D79A6">
        <w:trPr>
          <w:trHeight w:val="601"/>
        </w:trPr>
        <w:tc>
          <w:tcPr>
            <w:tcW w:w="4252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4370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5D79A6" w:rsidRPr="00934370" w:rsidTr="005D79A6">
        <w:trPr>
          <w:trHeight w:val="601"/>
        </w:trPr>
        <w:tc>
          <w:tcPr>
            <w:tcW w:w="4252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4370"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</w:tr>
      <w:tr w:rsidR="005D79A6" w:rsidRPr="00934370" w:rsidTr="005D79A6">
        <w:trPr>
          <w:trHeight w:val="601"/>
        </w:trPr>
        <w:tc>
          <w:tcPr>
            <w:tcW w:w="4252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4370"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shd w:val="clear" w:color="auto" w:fill="auto"/>
          </w:tcPr>
          <w:p w:rsidR="005D79A6" w:rsidRPr="00934370" w:rsidRDefault="005D79A6" w:rsidP="005D79A6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5D79A6" w:rsidRPr="00934370" w:rsidRDefault="005D79A6" w:rsidP="005D79A6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D79A6" w:rsidRDefault="005D79A6" w:rsidP="005D79A6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79A6" w:rsidRDefault="005D79A6" w:rsidP="007D69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79A6" w:rsidRDefault="005D79A6" w:rsidP="007D69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7D6947" w:rsidRPr="009E3992" w:rsidRDefault="007D6947" w:rsidP="005D79A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E399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9A470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учебного </w:t>
      </w:r>
      <w:r w:rsidRPr="009E399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а</w:t>
      </w:r>
    </w:p>
    <w:p w:rsidR="005D79A6" w:rsidRDefault="009E3992" w:rsidP="005D79A6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ение в четвёртом классе строится на приобщении детей к истокам культуры своего народа и народов Земли, на ощущении себя участниками развития человечества. Учащиеся, приобщаясь к ист</w:t>
      </w: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ам родной культуры, приобретают опыт эстетического переживания народных традиций, понимают их содержание и связи с современной жизнью, собственной жизнью. Это глубокое основание для воспит</w:t>
      </w: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ия патриотизма, самоуважения, осознанного отношения к историческому прошлому и в то же время интереса и уважения к другим культурам.</w:t>
      </w:r>
    </w:p>
    <w:p w:rsidR="005D79A6" w:rsidRDefault="009E3992" w:rsidP="005D79A6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дача - введение ребят в мир искусства, эмоционально связанный с миром их личных наблюдений, переживаний, раздумий.</w:t>
      </w:r>
    </w:p>
    <w:p w:rsidR="009E3992" w:rsidRPr="009E3992" w:rsidRDefault="009E3992" w:rsidP="005D79A6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E399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результате изучения изобразительного искусства четвероклассник </w:t>
      </w:r>
      <w:r w:rsidRPr="009E399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научится: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нимать, что приобщение к миру искусства происходит через познание художест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венного смы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а окружающего предметного мира;</w:t>
      </w:r>
    </w:p>
    <w:p w:rsidR="005D79A6" w:rsidRP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нимать, что предметы имеют не только утилитарное значение, но и являются носи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телями д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овной культуры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нимать, что окружающие предметы, созданные людьми, образуют среду нашей жизни и наш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о общения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заботы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ботать с пластилином, конструировать из бумаги макеты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овать элементарные приемы изображения пространства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авильно определять и изображать форму предметов, их </w:t>
      </w:r>
      <w:proofErr w:type="spellStart"/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порции</w:t>
      </w:r>
      <w:proofErr w:type="gramStart"/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;н</w:t>
      </w:r>
      <w:proofErr w:type="gramEnd"/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зывать</w:t>
      </w:r>
      <w:proofErr w:type="spellEnd"/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овые термины: прикладное искусство, книжная иллюстрация, искусство, </w:t>
      </w:r>
      <w:r w:rsidR="00DE538C"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="00DE538C"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ниги, живопись, скульптура, натюрморт, пейзаж, портрет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зывать разные типы музеев (художественные, архитектурные, музеи-мемориалы)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авнивать различные виды изобразительного искусства (графики, живописи, деко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ративно-прикладного искусства, скульптуры и архитектуры)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зывать народные игрушки (дымковские, филимоновские, городецкие, богородские);</w:t>
      </w:r>
    </w:p>
    <w:p w:rsid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зывать известные центры народных художественных ремесел России (Хохлома, Гжель);</w:t>
      </w:r>
    </w:p>
    <w:p w:rsidR="009E3992" w:rsidRPr="005D79A6" w:rsidRDefault="009E3992" w:rsidP="005D79A6">
      <w:pPr>
        <w:pStyle w:val="a4"/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овать художественные материалы (гуашь, акварель, цветные карандаши, восковые мелки, тушь, уголь, бумага).</w:t>
      </w:r>
    </w:p>
    <w:p w:rsidR="009E3992" w:rsidRPr="005D79A6" w:rsidRDefault="005D79A6" w:rsidP="005D79A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="009E3992"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Четвероклассник получит </w:t>
      </w:r>
      <w:r w:rsidR="009E3992" w:rsidRPr="005D79A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возможность научиться</w:t>
      </w:r>
      <w:r w:rsidR="009E3992"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D79A6" w:rsidRDefault="009E3992" w:rsidP="005D79A6">
      <w:pPr>
        <w:pStyle w:val="a4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овать приобретенные знания и умения в практической деятельности и повсе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дневной жизни, для самостоятельной творческой деятельности;- воспринимать произведения изобразительного искусства разных жанров;</w:t>
      </w:r>
    </w:p>
    <w:p w:rsidR="005D79A6" w:rsidRDefault="009E3992" w:rsidP="005D79A6">
      <w:pPr>
        <w:pStyle w:val="a4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- использовать приобретённые навыки общения через выражение художественных смыслов, выражение эмоционального состояния, своего о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ошения к творческой художест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венной деятельности, а также при восприятии произведений искусства и творчества своих</w:t>
      </w:r>
      <w:r w:rsidR="00DE538C"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fldChar w:fldCharType="end"/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оварищей;</w:t>
      </w:r>
    </w:p>
    <w:p w:rsidR="005D79A6" w:rsidRDefault="009E3992" w:rsidP="005D79A6">
      <w:pPr>
        <w:pStyle w:val="a4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овать приобретенные знания и умения в коллективном творчестве, в процес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се совмес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ой художественной деятельности;</w:t>
      </w:r>
    </w:p>
    <w:p w:rsidR="005D79A6" w:rsidRDefault="009E3992" w:rsidP="005D79A6">
      <w:pPr>
        <w:pStyle w:val="a4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овать выразительные средства для воплощения собственного художествен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-творческого замысла; </w:t>
      </w:r>
    </w:p>
    <w:p w:rsidR="005D79A6" w:rsidRDefault="009E3992" w:rsidP="005D79A6">
      <w:pPr>
        <w:pStyle w:val="a4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нализировать произведения искусства, приобретать знания о конкретных произве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дениях выд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щихся художников в различных видах искусства, активно использовать худо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жественные термины и понятия;</w:t>
      </w:r>
    </w:p>
    <w:p w:rsidR="009E3992" w:rsidRPr="005D79A6" w:rsidRDefault="009E3992" w:rsidP="005D79A6">
      <w:pPr>
        <w:pStyle w:val="a4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сваивать основы первичных представлений о трёх видах художественной деятель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ости изобр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жение на плоскости и в объёме; постройка или художественное конструирова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ие на плоскости, в объ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ё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 и пространстве; украшение или декоративная художественная деятельность с использованием ра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</w:t>
      </w:r>
      <w:r w:rsidRPr="005D79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ичных художественных материалов.</w:t>
      </w:r>
    </w:p>
    <w:p w:rsidR="009E3992" w:rsidRPr="009E3992" w:rsidRDefault="009E3992" w:rsidP="009E3992">
      <w:pPr>
        <w:pStyle w:val="a3"/>
        <w:spacing w:before="0" w:beforeAutospacing="0" w:after="0" w:afterAutospacing="0"/>
        <w:ind w:firstLine="709"/>
        <w:jc w:val="both"/>
      </w:pPr>
    </w:p>
    <w:p w:rsidR="005D79A6" w:rsidRDefault="005D79A6" w:rsidP="003F76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9A6" w:rsidRDefault="005D79A6" w:rsidP="003F76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80" w:rsidRPr="005D79A6" w:rsidRDefault="003F76FE" w:rsidP="005D79A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 w:rsidR="00601971" w:rsidRPr="005D7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F5277" w:rsidRPr="005D7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601971" w:rsidRPr="005D7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2802"/>
        <w:gridCol w:w="3718"/>
        <w:gridCol w:w="76"/>
        <w:gridCol w:w="3794"/>
      </w:tblGrid>
      <w:tr w:rsidR="00E21180" w:rsidRPr="009E3992" w:rsidTr="00E21180">
        <w:trPr>
          <w:jc w:val="center"/>
        </w:trPr>
        <w:tc>
          <w:tcPr>
            <w:tcW w:w="471" w:type="dxa"/>
            <w:vAlign w:val="center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2" w:type="dxa"/>
            <w:vAlign w:val="center"/>
          </w:tcPr>
          <w:p w:rsidR="005D79A6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3794" w:type="dxa"/>
            <w:gridSpan w:val="2"/>
            <w:vAlign w:val="center"/>
          </w:tcPr>
          <w:p w:rsidR="005D79A6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го</w:t>
            </w:r>
            <w:proofErr w:type="gramEnd"/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794" w:type="dxa"/>
            <w:vAlign w:val="center"/>
          </w:tcPr>
          <w:p w:rsidR="005D79A6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ые учебные 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</w:tr>
      <w:tr w:rsidR="00E21180" w:rsidRPr="009E3992" w:rsidTr="00E21180">
        <w:trPr>
          <w:jc w:val="center"/>
        </w:trPr>
        <w:tc>
          <w:tcPr>
            <w:tcW w:w="471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одного иску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3794" w:type="dxa"/>
            <w:gridSpan w:val="2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ройках, предметах быта, в том, как люди одеваются и ук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одежду, раскрывается их представление о мире, красоте ч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Роль природных условий в характере традиционной культуры народа. Гармония жилья с при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. Природные материалы и их эстетика. Польза и красота в т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х постройках.  Дерево как традиционный материал.  Д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я – деревянный мир. Изоб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традиционной сельской жизни в произведениях русских  художников.</w:t>
            </w:r>
          </w:p>
        </w:tc>
        <w:tc>
          <w:tcPr>
            <w:tcW w:w="3794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ировать 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созд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браз в соответствии с з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ом и реализовывать его. Осуществлять анализ объектов с выделением существенных и н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х  признаков;  ст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ассуждения в форме связи простых суждений об объекте, его строении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промежуточных целей с учетом конечного результата; составл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лана и последовательности действий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я в форме связи простых суждений об об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, его строении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ыва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 планиров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контроле способа решения.</w:t>
            </w:r>
          </w:p>
        </w:tc>
      </w:tr>
      <w:tr w:rsidR="00E21180" w:rsidRPr="009E3992" w:rsidTr="00E21180">
        <w:trPr>
          <w:jc w:val="center"/>
        </w:trPr>
        <w:tc>
          <w:tcPr>
            <w:tcW w:w="471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города нашей земли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3718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неповторимость арх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ансамблей Древней 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. Конструктивные особенности русского города-крепости. К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 и художественный 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символика архитектуры п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го храма. Общий хар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и архитектурное своеобразие древних русских городов. Ос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архитектуры храма и городской усадьбы. Соответствие одежды человека и окружающей его предметной среды.</w:t>
            </w:r>
          </w:p>
        </w:tc>
        <w:tc>
          <w:tcPr>
            <w:tcW w:w="3870" w:type="dxa"/>
            <w:gridSpan w:val="2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Участвовать </w:t>
            </w:r>
            <w:r w:rsidRPr="009E39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   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ворческой дея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тельности при выполнении учеб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ных практических работ и реализ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ции несложных проектов. 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Осуще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softHyphen/>
              <w:t>ствля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самоконтроль и коррек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тировку хода работы и конечного результата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Формулировать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ственное мн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ние и позицию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коммуникации</w:t>
            </w:r>
          </w:p>
        </w:tc>
      </w:tr>
      <w:tr w:rsidR="00E21180" w:rsidRPr="009E3992" w:rsidTr="00E21180">
        <w:trPr>
          <w:jc w:val="center"/>
        </w:trPr>
        <w:tc>
          <w:tcPr>
            <w:tcW w:w="471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2" w:type="dxa"/>
          </w:tcPr>
          <w:p w:rsidR="005D79A6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народ – худ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. 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3718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ление о богатстве и многообразии художественных культур мира. Отношения чел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ка и природы и их выражение в духовной сущности традиц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онной культуры народа, в ос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бой манере понимать явления жизни. Природные материалы и их роль в характере национальных п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ек и предметов тр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диционного быта. Выражение в предметном мире, костюме, ук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ладе жизни представлений о к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те и устройстве мира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Воспринимать, сравнивать</w:t>
            </w:r>
            <w:r w:rsidRPr="009E3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, да</w:t>
            </w:r>
            <w:r w:rsidRPr="009E3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softHyphen/>
              <w:t>ва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стетическую оценку объ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у. 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Анализирова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ец, оп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лять материалы, контролировать и корректировать свою работу. 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Д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ва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ценку своей работе и р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боте товарища по заданным крит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риям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стоятельное создание спос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бов решения проблем творческого и поискового характера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е сотрудничество с учит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лем и сверстниками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180" w:rsidRPr="009E3992" w:rsidTr="00E21180">
        <w:trPr>
          <w:jc w:val="center"/>
        </w:trPr>
        <w:tc>
          <w:tcPr>
            <w:tcW w:w="471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2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объединяет народы. 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3718" w:type="dxa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представлений о великом мн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гообразии культур мира - к пред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тавлению о едином для всех н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родов понимании красоты и без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образия, коренных явлений ж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. Вечные темы в искусстве: м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ринство, уважение к старшим, з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щита Отечества, способность с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переживать людям, спос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ть утверждать добро. Восп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тие произведений искусства - творче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тво зрителя, влияющее на его внутренний мир и предст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ния о жизни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</w:tcPr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lastRenderedPageBreak/>
              <w:t>Понимать</w:t>
            </w:r>
            <w:r w:rsidRPr="009E3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нность искусства в соответствии гармонии человека с окружающим миром.</w:t>
            </w:r>
          </w:p>
          <w:p w:rsidR="00E21180" w:rsidRPr="009E3992" w:rsidRDefault="00E21180" w:rsidP="00E21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Участвова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содер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я и выразительных средств. </w:t>
            </w:r>
            <w:r w:rsidRPr="009E39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Проектировать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созд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образ в соответствии с з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слом и реализовывать его. Вл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онологической и диал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й формами речи в соответ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грамматическими и с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ческими нормами родного языка, современных средств ко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Pr="009E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и</w:t>
            </w:r>
          </w:p>
        </w:tc>
      </w:tr>
    </w:tbl>
    <w:p w:rsidR="0077112F" w:rsidRDefault="0077112F" w:rsidP="007D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9A6" w:rsidRPr="009E3992" w:rsidRDefault="005D79A6" w:rsidP="007D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D79A6" w:rsidRPr="009E3992" w:rsidSect="00110E3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7112F" w:rsidRPr="009E3992" w:rsidRDefault="0077112F" w:rsidP="0077112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E3992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lastRenderedPageBreak/>
        <w:t>тематическое планирование</w:t>
      </w:r>
    </w:p>
    <w:p w:rsidR="0077112F" w:rsidRPr="009E3992" w:rsidRDefault="0077112F" w:rsidP="0077112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356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202"/>
        <w:gridCol w:w="1303"/>
      </w:tblGrid>
      <w:tr w:rsidR="007D6947" w:rsidRPr="009E3992" w:rsidTr="005D79A6">
        <w:trPr>
          <w:trHeight w:hRule="exact" w:val="7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9A6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личество </w:t>
            </w:r>
          </w:p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асов</w:t>
            </w:r>
          </w:p>
        </w:tc>
      </w:tr>
      <w:tr w:rsidR="007D6947" w:rsidRPr="009E3992" w:rsidTr="005D79A6">
        <w:trPr>
          <w:trHeight w:hRule="exact"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йзаж родной земл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9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йзаж родной земл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ревня - де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вянный ми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еревня - де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вянный ми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9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расота человек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7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Красота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человека.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9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к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7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ародные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ки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(обобщение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темы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8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одной угол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ие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оборы.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Города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ой земл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ерус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е воины – защитник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7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овгород. Псков. Владимир и Суздаль. Москв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9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Узорочье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теремо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ир в тер</w:t>
            </w:r>
            <w:r w:rsidR="001B49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м</w:t>
            </w:r>
            <w:r w:rsidR="001B49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х палатах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(обобщение темы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5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9DA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трана восхо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ящего солн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а. 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раз ху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жественной культуры Япони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55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9DA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трана восхо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ящего солн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а. 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раз ху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жественной культуры Япони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5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9DA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трана восхо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ящего солн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а. 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браз ху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жественной культуры Япони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5D79A6">
        <w:trPr>
          <w:trHeight w:hRule="exact" w:val="29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ароды гор и степей.</w:t>
            </w:r>
          </w:p>
          <w:p w:rsidR="00C0320E" w:rsidRDefault="00C0320E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0320E" w:rsidRPr="009E3992" w:rsidRDefault="00C0320E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6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Народы гор и степе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9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Города в пустын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ревня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Эллад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Древняя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Эллад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7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вропейские города сред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вековья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Европейские города сред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вековья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образие</w:t>
            </w:r>
            <w:r w:rsidR="001B49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</w:t>
            </w:r>
            <w:r w:rsidR="001B49D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культур в мире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боб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ние темы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нство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9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нство.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Мудрость</w:t>
            </w:r>
            <w:r w:rsidR="00C0320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тарост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2C4556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очная аттестация. Итоговое тестировани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7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Герои-защитник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Юность и надежды.</w:t>
            </w:r>
          </w:p>
          <w:p w:rsidR="007D6947" w:rsidRPr="009E3992" w:rsidRDefault="007D6947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D6947" w:rsidRPr="009E3992" w:rsidTr="001B49DA">
        <w:trPr>
          <w:trHeight w:hRule="exact" w:val="28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7D6947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33-3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47" w:rsidRPr="009E3992" w:rsidRDefault="001B49DA" w:rsidP="005D79A6">
            <w:pPr>
              <w:widowControl w:val="0"/>
              <w:spacing w:after="0" w:line="240" w:lineRule="auto"/>
              <w:ind w:left="13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скусство н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дов мира </w:t>
            </w:r>
            <w:r w:rsidR="007D6947" w:rsidRPr="009E39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(обобщение темы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47" w:rsidRPr="009E3992" w:rsidRDefault="00C0320E" w:rsidP="005D79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C0320E" w:rsidRDefault="00C0320E" w:rsidP="005D79A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1B49DA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5E3720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 по </w:t>
      </w:r>
      <w:r w:rsidR="005B044C">
        <w:rPr>
          <w:rFonts w:ascii="Times New Roman" w:hAnsi="Times New Roman" w:cs="Times New Roman"/>
          <w:b/>
          <w:sz w:val="24"/>
          <w:szCs w:val="24"/>
        </w:rPr>
        <w:t xml:space="preserve">учебному предмету </w:t>
      </w:r>
    </w:p>
    <w:p w:rsidR="005E3720" w:rsidRPr="001B49DA" w:rsidRDefault="005B044C" w:rsidP="001B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</w:t>
      </w:r>
      <w:r w:rsidR="005E3720" w:rsidRPr="00FA7BFA">
        <w:rPr>
          <w:rFonts w:ascii="Times New Roman" w:hAnsi="Times New Roman" w:cs="Times New Roman"/>
          <w:b/>
          <w:sz w:val="24"/>
          <w:szCs w:val="24"/>
        </w:rPr>
        <w:t>зобразите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E3720" w:rsidRPr="00FA7BFA">
        <w:rPr>
          <w:rFonts w:ascii="Times New Roman" w:hAnsi="Times New Roman" w:cs="Times New Roman"/>
          <w:b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b/>
          <w:sz w:val="24"/>
          <w:szCs w:val="24"/>
        </w:rPr>
        <w:t>о»</w:t>
      </w:r>
      <w:r w:rsidR="001B4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720"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5E3720" w:rsidRPr="00FA7BFA" w:rsidRDefault="005E3720" w:rsidP="005E3720">
      <w:pPr>
        <w:tabs>
          <w:tab w:val="left" w:pos="3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720" w:rsidRPr="00FA7BFA" w:rsidRDefault="005E3720" w:rsidP="001B49DA">
      <w:pPr>
        <w:pStyle w:val="a4"/>
        <w:spacing w:after="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BFA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уктура работы: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5E3720" w:rsidRPr="00FA7BFA" w:rsidRDefault="005E3720" w:rsidP="005E3720">
      <w:pPr>
        <w:pStyle w:val="Iauiue"/>
        <w:ind w:left="-426"/>
        <w:jc w:val="both"/>
      </w:pPr>
      <w:r w:rsidRPr="001B49DA">
        <w:rPr>
          <w:b/>
          <w:color w:val="000000"/>
        </w:rPr>
        <w:t>1.</w:t>
      </w:r>
      <w:r w:rsidRPr="00FA7BFA">
        <w:rPr>
          <w:color w:val="000000"/>
        </w:rPr>
        <w:t xml:space="preserve"> </w:t>
      </w:r>
      <w:r w:rsidRPr="00FA7BFA">
        <w:rPr>
          <w:b/>
          <w:color w:val="000000"/>
        </w:rPr>
        <w:t>Часть</w:t>
      </w:r>
      <w:proofErr w:type="gramStart"/>
      <w:r w:rsidRPr="00FA7BFA">
        <w:rPr>
          <w:b/>
          <w:color w:val="000000"/>
        </w:rPr>
        <w:t xml:space="preserve"> А</w:t>
      </w:r>
      <w:proofErr w:type="gramEnd"/>
      <w:r w:rsidRPr="00FA7BFA">
        <w:rPr>
          <w:color w:val="000000"/>
        </w:rPr>
        <w:t xml:space="preserve">: </w:t>
      </w:r>
      <w:r w:rsidRPr="00FA7BFA">
        <w:t>10 заданий с выбором правильного ответа из трех предложенных (ВО);</w:t>
      </w:r>
    </w:p>
    <w:p w:rsidR="005E3720" w:rsidRDefault="001B49DA" w:rsidP="005E3720">
      <w:pPr>
        <w:pStyle w:val="Iauiue"/>
        <w:ind w:left="-426"/>
        <w:jc w:val="both"/>
      </w:pPr>
      <w:r w:rsidRPr="001B49DA">
        <w:rPr>
          <w:b/>
        </w:rPr>
        <w:t>2.</w:t>
      </w:r>
      <w:r>
        <w:t xml:space="preserve"> </w:t>
      </w:r>
      <w:r w:rsidR="005E3720" w:rsidRPr="00FA7BFA">
        <w:rPr>
          <w:b/>
        </w:rPr>
        <w:t>Часть</w:t>
      </w:r>
      <w:proofErr w:type="gramStart"/>
      <w:r w:rsidR="005E3720" w:rsidRPr="00FA7BFA">
        <w:rPr>
          <w:b/>
        </w:rPr>
        <w:t xml:space="preserve"> В</w:t>
      </w:r>
      <w:proofErr w:type="gramEnd"/>
      <w:r w:rsidR="005E3720" w:rsidRPr="00FA7BFA">
        <w:rPr>
          <w:b/>
        </w:rPr>
        <w:t>:</w:t>
      </w:r>
      <w:r w:rsidR="005E3720" w:rsidRPr="00FA7BFA">
        <w:t xml:space="preserve"> творческое задание (ТЗ)</w:t>
      </w:r>
      <w:r>
        <w:t>.</w:t>
      </w:r>
    </w:p>
    <w:p w:rsidR="005E3720" w:rsidRDefault="005E3720" w:rsidP="001B49D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ценке выполнения заданий работы</w:t>
      </w:r>
    </w:p>
    <w:p w:rsidR="001B49DA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заданий тип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1B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E3720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ыполненное задание равно 1 баллу,  максимальный балл равен 10.</w:t>
      </w:r>
    </w:p>
    <w:p w:rsidR="001B49DA" w:rsidRDefault="005E3720" w:rsidP="005E372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заданий тип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720" w:rsidRDefault="005E3720" w:rsidP="005E372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выполнение творческого задания  равен 8</w:t>
      </w:r>
      <w:r w:rsidR="001B4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720" w:rsidRDefault="005E3720" w:rsidP="005E372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E3720" w:rsidRPr="00C218BA" w:rsidRDefault="005E3720" w:rsidP="005E3720">
      <w:pPr>
        <w:shd w:val="clear" w:color="auto" w:fill="FFFFFF"/>
        <w:spacing w:after="0" w:line="240" w:lineRule="auto"/>
        <w:ind w:left="-426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C218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выполнения творческой работы</w:t>
      </w:r>
    </w:p>
    <w:p w:rsidR="005E3720" w:rsidRPr="00C218BA" w:rsidRDefault="005E3720" w:rsidP="005E3720">
      <w:pPr>
        <w:shd w:val="clear" w:color="auto" w:fill="FFFFFF"/>
        <w:spacing w:after="0" w:line="240" w:lineRule="auto"/>
        <w:ind w:left="-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4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C2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решена композиция</w:t>
      </w:r>
      <w:r w:rsidRPr="00C2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720" w:rsidRPr="00C218BA" w:rsidRDefault="005E3720" w:rsidP="005E3720">
      <w:pPr>
        <w:shd w:val="clear" w:color="auto" w:fill="FFFFFF"/>
        <w:spacing w:after="0" w:line="240" w:lineRule="auto"/>
        <w:ind w:left="-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4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ладение техникой</w:t>
      </w:r>
      <w:r w:rsidRPr="00C2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ученик пользуется художественными материалами, как использует выразительные художественные средства в выполнении задания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3720" w:rsidRPr="00C218BA" w:rsidRDefault="005E3720" w:rsidP="005E3720">
      <w:pPr>
        <w:shd w:val="clear" w:color="auto" w:fill="FFFFFF"/>
        <w:spacing w:after="0" w:line="240" w:lineRule="auto"/>
        <w:ind w:left="-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4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C2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впечатление от работы</w:t>
      </w:r>
      <w:r w:rsidRPr="00C2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игинальность, яркость и эмоциональность созданного образа, чувство меры в оформлении и соответствие оформления рабо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720" w:rsidRDefault="005E3720" w:rsidP="005E3720">
      <w:pPr>
        <w:shd w:val="clear" w:color="auto" w:fill="FFFFFF"/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C2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сть выполнения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1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720" w:rsidRPr="009565A1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3720" w:rsidRPr="00155DAB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маются  баллы в задании типа</w:t>
      </w:r>
      <w:proofErr w:type="gramStart"/>
      <w:r w:rsidRPr="0015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15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5E3720" w:rsidRPr="00FA7BFA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удачную композицию рисунка - 1балл;</w:t>
      </w:r>
    </w:p>
    <w:p w:rsidR="005E3720" w:rsidRPr="00FA7BFA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оработанный рисунок -</w:t>
      </w:r>
      <w:r w:rsidR="001B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;</w:t>
      </w:r>
    </w:p>
    <w:p w:rsidR="005E3720" w:rsidRPr="00FA7BFA" w:rsidRDefault="005E3720" w:rsidP="005E372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не аккуратно</w:t>
      </w:r>
      <w:r w:rsidR="001B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;</w:t>
      </w:r>
    </w:p>
    <w:p w:rsidR="005E3720" w:rsidRPr="00FA7BFA" w:rsidRDefault="005E3720" w:rsidP="001B49DA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 в</w:t>
      </w:r>
      <w:r w:rsidR="001B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ный  с помощью учителя -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.</w:t>
      </w:r>
    </w:p>
    <w:p w:rsidR="005E3720" w:rsidRPr="001B49DA" w:rsidRDefault="005E3720" w:rsidP="001B49DA">
      <w:pPr>
        <w:tabs>
          <w:tab w:val="left" w:pos="3630"/>
        </w:tabs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учебный материал</w:t>
      </w:r>
    </w:p>
    <w:p w:rsidR="005E3720" w:rsidRDefault="005E3720" w:rsidP="005E3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 результаты:</w:t>
      </w:r>
    </w:p>
    <w:p w:rsidR="005E3720" w:rsidRPr="009565A1" w:rsidRDefault="005E3720" w:rsidP="005E3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9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038"/>
        <w:gridCol w:w="1009"/>
        <w:gridCol w:w="1810"/>
      </w:tblGrid>
      <w:tr w:rsidR="005E3720" w:rsidRPr="00155DAB" w:rsidTr="009A4706">
        <w:trPr>
          <w:cantSplit/>
          <w:trHeight w:val="539"/>
        </w:trPr>
        <w:tc>
          <w:tcPr>
            <w:tcW w:w="1062" w:type="dxa"/>
          </w:tcPr>
          <w:p w:rsidR="001B49DA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задания</w:t>
            </w:r>
          </w:p>
        </w:tc>
        <w:tc>
          <w:tcPr>
            <w:tcW w:w="6038" w:type="dxa"/>
          </w:tcPr>
          <w:p w:rsidR="005E3720" w:rsidRPr="00155DAB" w:rsidRDefault="005E3720" w:rsidP="009A4706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к</w:t>
            </w:r>
            <w:r w:rsidRPr="00155DAB">
              <w:rPr>
                <w:rFonts w:ascii="Times New Roman" w:eastAsia="Calibri" w:hAnsi="Times New Roman" w:cs="Times New Roman"/>
                <w:b/>
              </w:rPr>
              <w:t>онтролируемые умения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Тип задания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Максимальный балл</w:t>
            </w:r>
          </w:p>
        </w:tc>
      </w:tr>
      <w:tr w:rsidR="005E3720" w:rsidRPr="00155DAB" w:rsidTr="009A4706">
        <w:trPr>
          <w:trHeight w:val="604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</w:p>
        </w:tc>
        <w:tc>
          <w:tcPr>
            <w:tcW w:w="6038" w:type="dxa"/>
          </w:tcPr>
          <w:p w:rsidR="005E3720" w:rsidRPr="00155DAB" w:rsidRDefault="005E3720" w:rsidP="009A470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155DA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редставления о жанрах изобразительного искусства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eieeeieiioeooe"/>
              <w:jc w:val="both"/>
              <w:rPr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Представления о р</w:t>
            </w:r>
            <w:r w:rsidRPr="00155DAB">
              <w:rPr>
                <w:sz w:val="22"/>
                <w:szCs w:val="22"/>
              </w:rPr>
              <w:t>оли природных условий в характере тр</w:t>
            </w:r>
            <w:r w:rsidRPr="00155DAB">
              <w:rPr>
                <w:sz w:val="22"/>
                <w:szCs w:val="22"/>
              </w:rPr>
              <w:t>а</w:t>
            </w:r>
            <w:r w:rsidRPr="00155DAB">
              <w:rPr>
                <w:sz w:val="22"/>
                <w:szCs w:val="22"/>
              </w:rPr>
              <w:t>диционной культуры России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49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3</w:t>
            </w:r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eieeeieiioeooe"/>
              <w:jc w:val="both"/>
              <w:rPr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Представления о р</w:t>
            </w:r>
            <w:r w:rsidRPr="00155DAB">
              <w:rPr>
                <w:sz w:val="22"/>
                <w:szCs w:val="22"/>
              </w:rPr>
              <w:t>оли природных условий в характере тр</w:t>
            </w:r>
            <w:r w:rsidRPr="00155DAB">
              <w:rPr>
                <w:sz w:val="22"/>
                <w:szCs w:val="22"/>
              </w:rPr>
              <w:t>а</w:t>
            </w:r>
            <w:r w:rsidRPr="00155DAB">
              <w:rPr>
                <w:sz w:val="22"/>
                <w:szCs w:val="22"/>
              </w:rPr>
              <w:t>диционной культуры России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color w:val="000000"/>
                <w:sz w:val="22"/>
                <w:szCs w:val="22"/>
              </w:rPr>
            </w:pPr>
            <w:r w:rsidRPr="00155DAB">
              <w:rPr>
                <w:sz w:val="22"/>
                <w:szCs w:val="22"/>
              </w:rPr>
              <w:t xml:space="preserve"> </w:t>
            </w: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r w:rsidRPr="00155DAB">
              <w:rPr>
                <w:sz w:val="22"/>
                <w:szCs w:val="22"/>
              </w:rPr>
              <w:t>о красоте человека (внешней и духовной), отраженные в искусстве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5</w:t>
            </w:r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proofErr w:type="gramStart"/>
            <w:r w:rsidRPr="00155DAB">
              <w:rPr>
                <w:sz w:val="22"/>
                <w:szCs w:val="22"/>
              </w:rPr>
              <w:t>о</w:t>
            </w:r>
            <w:proofErr w:type="gramEnd"/>
            <w:r w:rsidRPr="00155DAB">
              <w:rPr>
                <w:sz w:val="22"/>
                <w:szCs w:val="22"/>
              </w:rPr>
              <w:t xml:space="preserve"> </w:t>
            </w:r>
            <w:proofErr w:type="gramStart"/>
            <w:r w:rsidRPr="00155DAB">
              <w:rPr>
                <w:sz w:val="22"/>
                <w:szCs w:val="22"/>
              </w:rPr>
              <w:t>несколькими</w:t>
            </w:r>
            <w:proofErr w:type="gramEnd"/>
            <w:r w:rsidRPr="00155DAB">
              <w:rPr>
                <w:sz w:val="22"/>
                <w:szCs w:val="22"/>
              </w:rPr>
              <w:t xml:space="preserve"> наиболее яркими культурами мира, представляющими разные народы и эпохи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6</w:t>
            </w:r>
            <w:proofErr w:type="gramEnd"/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proofErr w:type="gramStart"/>
            <w:r w:rsidRPr="00155DAB">
              <w:rPr>
                <w:sz w:val="22"/>
                <w:szCs w:val="22"/>
              </w:rPr>
              <w:t>о</w:t>
            </w:r>
            <w:proofErr w:type="gramEnd"/>
            <w:r w:rsidRPr="00155DAB">
              <w:rPr>
                <w:sz w:val="22"/>
                <w:szCs w:val="22"/>
              </w:rPr>
              <w:t xml:space="preserve"> </w:t>
            </w:r>
            <w:proofErr w:type="gramStart"/>
            <w:r w:rsidRPr="00155DAB">
              <w:rPr>
                <w:sz w:val="22"/>
                <w:szCs w:val="22"/>
              </w:rPr>
              <w:t>несколькими</w:t>
            </w:r>
            <w:proofErr w:type="gramEnd"/>
            <w:r w:rsidRPr="00155DAB">
              <w:rPr>
                <w:sz w:val="22"/>
                <w:szCs w:val="22"/>
              </w:rPr>
              <w:t xml:space="preserve"> наиболее яркими культурами мира, представляющими разные народы и эпохи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7</w:t>
            </w:r>
            <w:proofErr w:type="gramEnd"/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о  </w:t>
            </w:r>
            <w:proofErr w:type="spellStart"/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цветоведении</w:t>
            </w:r>
            <w:proofErr w:type="spellEnd"/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8</w:t>
            </w:r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Представления о с</w:t>
            </w:r>
            <w:r w:rsidRPr="00155DAB">
              <w:rPr>
                <w:sz w:val="22"/>
                <w:szCs w:val="22"/>
              </w:rPr>
              <w:t>вязи изобразительного искусства с муз</w:t>
            </w:r>
            <w:r w:rsidRPr="00155DAB">
              <w:rPr>
                <w:sz w:val="22"/>
                <w:szCs w:val="22"/>
              </w:rPr>
              <w:t>ы</w:t>
            </w:r>
            <w:r w:rsidRPr="00155DAB">
              <w:rPr>
                <w:sz w:val="22"/>
                <w:szCs w:val="22"/>
              </w:rPr>
              <w:t>кой, песней, танцами, былинами, сказаниями, сказками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9</w:t>
            </w:r>
            <w:proofErr w:type="gramEnd"/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r w:rsidRPr="00155DAB">
              <w:rPr>
                <w:sz w:val="22"/>
                <w:szCs w:val="22"/>
              </w:rPr>
              <w:t>о красоте человека (внешней и духовной), отраженные в искусстве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10</w:t>
            </w:r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о  </w:t>
            </w:r>
            <w:proofErr w:type="spellStart"/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цветоведении</w:t>
            </w:r>
            <w:proofErr w:type="spellEnd"/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ВО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E3720" w:rsidRPr="00155DAB" w:rsidTr="009A4706">
        <w:trPr>
          <w:trHeight w:val="468"/>
        </w:trPr>
        <w:tc>
          <w:tcPr>
            <w:tcW w:w="1062" w:type="dxa"/>
          </w:tcPr>
          <w:p w:rsidR="005E3720" w:rsidRPr="00155DAB" w:rsidRDefault="005E3720" w:rsidP="001B4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6038" w:type="dxa"/>
          </w:tcPr>
          <w:p w:rsidR="005E3720" w:rsidRPr="00155DAB" w:rsidRDefault="005E3720" w:rsidP="009A4706">
            <w:pPr>
              <w:pStyle w:val="Iauiue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bCs/>
                <w:iCs/>
                <w:color w:val="000000"/>
                <w:sz w:val="22"/>
                <w:szCs w:val="22"/>
              </w:rPr>
              <w:t>Опыт художественно-творческой деятельности</w:t>
            </w:r>
          </w:p>
        </w:tc>
        <w:tc>
          <w:tcPr>
            <w:tcW w:w="1009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Т</w:t>
            </w:r>
            <w:r w:rsidRPr="00155DA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810" w:type="dxa"/>
          </w:tcPr>
          <w:p w:rsidR="005E3720" w:rsidRPr="00155DAB" w:rsidRDefault="005E3720" w:rsidP="009A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</w:tbl>
    <w:p w:rsidR="005E3720" w:rsidRPr="00FA7BFA" w:rsidRDefault="005E3720" w:rsidP="001B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FA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достижения предметных результатов обучения</w:t>
      </w:r>
    </w:p>
    <w:p w:rsidR="005E3720" w:rsidRPr="00FA7BFA" w:rsidRDefault="005E3720" w:rsidP="001B49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FA">
        <w:rPr>
          <w:rFonts w:ascii="Times New Roman" w:hAnsi="Times New Roman" w:cs="Times New Roman"/>
          <w:b/>
          <w:sz w:val="24"/>
          <w:szCs w:val="24"/>
        </w:rPr>
        <w:t>по учебному предмету «Изобразительное искусство»</w:t>
      </w: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709"/>
        <w:gridCol w:w="708"/>
        <w:gridCol w:w="709"/>
        <w:gridCol w:w="709"/>
        <w:gridCol w:w="709"/>
      </w:tblGrid>
      <w:tr w:rsidR="005E3720" w:rsidRPr="00155DAB" w:rsidTr="001B49DA">
        <w:trPr>
          <w:trHeight w:val="373"/>
        </w:trPr>
        <w:tc>
          <w:tcPr>
            <w:tcW w:w="709" w:type="dxa"/>
            <w:vMerge w:val="restart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  <w:vMerge w:val="restart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</w:t>
            </w:r>
          </w:p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3544" w:type="dxa"/>
            <w:gridSpan w:val="5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щегося</w:t>
            </w:r>
          </w:p>
        </w:tc>
      </w:tr>
      <w:tr w:rsidR="005E3720" w:rsidRPr="00155DAB" w:rsidTr="001B49DA">
        <w:trPr>
          <w:trHeight w:val="483"/>
        </w:trPr>
        <w:tc>
          <w:tcPr>
            <w:tcW w:w="709" w:type="dxa"/>
            <w:vMerge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  <w:vMerge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A53D9" w:rsidRDefault="005E3720" w:rsidP="009A4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E3720" w:rsidRPr="001A53D9" w:rsidRDefault="005E3720" w:rsidP="009A4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E3720" w:rsidRPr="001A53D9" w:rsidRDefault="005E3720" w:rsidP="009A4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E3720" w:rsidRPr="001A53D9" w:rsidRDefault="005E3720" w:rsidP="009A4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E3720" w:rsidRPr="001A53D9" w:rsidRDefault="005E3720" w:rsidP="009A47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720" w:rsidRPr="00155DAB" w:rsidTr="001B49DA">
        <w:trPr>
          <w:trHeight w:val="277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812" w:type="dxa"/>
          </w:tcPr>
          <w:p w:rsidR="005E3720" w:rsidRPr="00155DAB" w:rsidRDefault="005E3720" w:rsidP="001B49DA">
            <w:pPr>
              <w:ind w:right="113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155DA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редставления о жанрах изобразительного искусства</w:t>
            </w: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1B49DA">
        <w:trPr>
          <w:trHeight w:val="277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eieeeieiioeooe"/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Представления о р</w:t>
            </w:r>
            <w:r w:rsidRPr="00155DAB">
              <w:rPr>
                <w:sz w:val="22"/>
                <w:szCs w:val="22"/>
              </w:rPr>
              <w:t>оли природных условий в характере традиционной культуры России</w:t>
            </w: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1B49DA">
        <w:trPr>
          <w:trHeight w:val="277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3</w:t>
            </w:r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eieeeieiioeooe"/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Представления о р</w:t>
            </w:r>
            <w:r w:rsidRPr="00155DAB">
              <w:rPr>
                <w:sz w:val="22"/>
                <w:szCs w:val="22"/>
              </w:rPr>
              <w:t>оли природных условий в характере традиционной культуры России</w:t>
            </w: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277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4</w:t>
            </w:r>
            <w:proofErr w:type="gramEnd"/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color w:val="000000"/>
                <w:sz w:val="22"/>
                <w:szCs w:val="22"/>
              </w:rPr>
            </w:pPr>
            <w:r w:rsidRPr="00155DAB">
              <w:rPr>
                <w:sz w:val="22"/>
                <w:szCs w:val="22"/>
              </w:rPr>
              <w:t xml:space="preserve"> </w:t>
            </w: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r w:rsidRPr="00155DAB">
              <w:rPr>
                <w:sz w:val="22"/>
                <w:szCs w:val="22"/>
              </w:rPr>
              <w:t>о красоте человека (внешней и духовной), отраженные в искусстве</w:t>
            </w: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277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5</w:t>
            </w:r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proofErr w:type="gramStart"/>
            <w:r w:rsidRPr="00155DAB">
              <w:rPr>
                <w:sz w:val="22"/>
                <w:szCs w:val="22"/>
              </w:rPr>
              <w:t>о</w:t>
            </w:r>
            <w:proofErr w:type="gramEnd"/>
            <w:r w:rsidRPr="00155DAB">
              <w:rPr>
                <w:sz w:val="22"/>
                <w:szCs w:val="22"/>
              </w:rPr>
              <w:t xml:space="preserve"> </w:t>
            </w:r>
            <w:proofErr w:type="gramStart"/>
            <w:r w:rsidRPr="00155DAB">
              <w:rPr>
                <w:sz w:val="22"/>
                <w:szCs w:val="22"/>
              </w:rPr>
              <w:t>несколькими</w:t>
            </w:r>
            <w:proofErr w:type="gramEnd"/>
            <w:r w:rsidRPr="00155DAB">
              <w:rPr>
                <w:sz w:val="22"/>
                <w:szCs w:val="22"/>
              </w:rPr>
              <w:t xml:space="preserve"> наиболее яркими культур</w:t>
            </w:r>
            <w:r w:rsidRPr="00155DAB">
              <w:rPr>
                <w:sz w:val="22"/>
                <w:szCs w:val="22"/>
              </w:rPr>
              <w:t>а</w:t>
            </w:r>
            <w:r w:rsidRPr="00155DAB">
              <w:rPr>
                <w:sz w:val="22"/>
                <w:szCs w:val="22"/>
              </w:rPr>
              <w:t>ми мира, представляющими разные народы и эпохи</w:t>
            </w:r>
          </w:p>
        </w:tc>
        <w:tc>
          <w:tcPr>
            <w:tcW w:w="709" w:type="dxa"/>
          </w:tcPr>
          <w:p w:rsidR="005E3720" w:rsidRPr="00155DAB" w:rsidRDefault="005E3720" w:rsidP="001B49DA">
            <w:pPr>
              <w:pStyle w:val="Iauiue"/>
              <w:spacing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570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6</w:t>
            </w:r>
            <w:proofErr w:type="gramEnd"/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proofErr w:type="gramStart"/>
            <w:r w:rsidRPr="00155DAB">
              <w:rPr>
                <w:sz w:val="22"/>
                <w:szCs w:val="22"/>
              </w:rPr>
              <w:t>о</w:t>
            </w:r>
            <w:proofErr w:type="gramEnd"/>
            <w:r w:rsidRPr="00155DAB">
              <w:rPr>
                <w:sz w:val="22"/>
                <w:szCs w:val="22"/>
              </w:rPr>
              <w:t xml:space="preserve"> </w:t>
            </w:r>
            <w:proofErr w:type="gramStart"/>
            <w:r w:rsidRPr="00155DAB">
              <w:rPr>
                <w:sz w:val="22"/>
                <w:szCs w:val="22"/>
              </w:rPr>
              <w:t>несколькими</w:t>
            </w:r>
            <w:proofErr w:type="gramEnd"/>
            <w:r w:rsidRPr="00155DAB">
              <w:rPr>
                <w:sz w:val="22"/>
                <w:szCs w:val="22"/>
              </w:rPr>
              <w:t xml:space="preserve"> наиболее яркими культур</w:t>
            </w:r>
            <w:r w:rsidRPr="00155DAB">
              <w:rPr>
                <w:sz w:val="22"/>
                <w:szCs w:val="22"/>
              </w:rPr>
              <w:t>а</w:t>
            </w:r>
            <w:r w:rsidRPr="00155DAB">
              <w:rPr>
                <w:sz w:val="22"/>
                <w:szCs w:val="22"/>
              </w:rPr>
              <w:t>ми мира, представляющими разные народы и эпохи</w:t>
            </w: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1B49DA">
        <w:trPr>
          <w:trHeight w:val="537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7</w:t>
            </w:r>
            <w:proofErr w:type="gramEnd"/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о  </w:t>
            </w:r>
            <w:proofErr w:type="spellStart"/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цветоведении</w:t>
            </w:r>
            <w:proofErr w:type="spellEnd"/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558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8</w:t>
            </w:r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Представления о с</w:t>
            </w:r>
            <w:r w:rsidRPr="00155DAB">
              <w:rPr>
                <w:sz w:val="22"/>
                <w:szCs w:val="22"/>
              </w:rPr>
              <w:t>вязи изобразительного искусства с м</w:t>
            </w:r>
            <w:r w:rsidRPr="00155DAB">
              <w:rPr>
                <w:sz w:val="22"/>
                <w:szCs w:val="22"/>
              </w:rPr>
              <w:t>у</w:t>
            </w:r>
            <w:r w:rsidRPr="00155DAB">
              <w:rPr>
                <w:sz w:val="22"/>
                <w:szCs w:val="22"/>
              </w:rPr>
              <w:t>зыкой, песней, танцами, былинами, сказаниями, сказками</w:t>
            </w: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538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</w:t>
            </w:r>
            <w:proofErr w:type="gramStart"/>
            <w:r w:rsidRPr="00155DAB">
              <w:rPr>
                <w:rFonts w:ascii="Times New Roman" w:eastAsia="Calibri" w:hAnsi="Times New Roman" w:cs="Times New Roman"/>
                <w:b/>
              </w:rPr>
              <w:t>9</w:t>
            </w:r>
            <w:proofErr w:type="gramEnd"/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</w:t>
            </w:r>
            <w:r w:rsidRPr="00155DAB">
              <w:rPr>
                <w:sz w:val="22"/>
                <w:szCs w:val="22"/>
              </w:rPr>
              <w:t>о красоте человека (внешней и духовной), отраженные в искусстве</w:t>
            </w: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538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hAnsi="Times New Roman" w:cs="Times New Roman"/>
              </w:rPr>
            </w:pPr>
            <w:r w:rsidRPr="00155DAB">
              <w:rPr>
                <w:rFonts w:ascii="Times New Roman" w:eastAsia="Calibri" w:hAnsi="Times New Roman" w:cs="Times New Roman"/>
                <w:b/>
              </w:rPr>
              <w:t>А10</w:t>
            </w:r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Представления о  </w:t>
            </w:r>
            <w:proofErr w:type="spellStart"/>
            <w:r w:rsidRPr="00155DAB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цветоведении</w:t>
            </w:r>
            <w:proofErr w:type="spellEnd"/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8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  <w:tc>
          <w:tcPr>
            <w:tcW w:w="709" w:type="dxa"/>
          </w:tcPr>
          <w:p w:rsidR="005E3720" w:rsidRDefault="005E3720" w:rsidP="001B49DA">
            <w:pPr>
              <w:jc w:val="center"/>
            </w:pPr>
          </w:p>
        </w:tc>
      </w:tr>
      <w:tr w:rsidR="005E3720" w:rsidRPr="00155DAB" w:rsidTr="001B49DA">
        <w:trPr>
          <w:trHeight w:val="495"/>
        </w:trPr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DA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812" w:type="dxa"/>
          </w:tcPr>
          <w:p w:rsidR="005E3720" w:rsidRPr="00155DAB" w:rsidRDefault="005E3720" w:rsidP="001B49DA">
            <w:pPr>
              <w:pStyle w:val="Iauiue"/>
              <w:spacing w:after="200"/>
              <w:rPr>
                <w:bCs/>
                <w:iCs/>
                <w:color w:val="000000"/>
                <w:sz w:val="22"/>
                <w:szCs w:val="22"/>
              </w:rPr>
            </w:pPr>
            <w:r w:rsidRPr="00155DAB">
              <w:rPr>
                <w:bCs/>
                <w:iCs/>
                <w:color w:val="000000"/>
                <w:sz w:val="22"/>
                <w:szCs w:val="22"/>
              </w:rPr>
              <w:t>Опыт художественно-творческой деятельности</w:t>
            </w:r>
          </w:p>
        </w:tc>
        <w:tc>
          <w:tcPr>
            <w:tcW w:w="709" w:type="dxa"/>
          </w:tcPr>
          <w:p w:rsidR="005E3720" w:rsidRPr="00155DAB" w:rsidRDefault="005E3720" w:rsidP="001B49DA">
            <w:pPr>
              <w:pStyle w:val="Iauiue"/>
              <w:spacing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1B4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1B49DA">
        <w:trPr>
          <w:trHeight w:val="418"/>
        </w:trPr>
        <w:tc>
          <w:tcPr>
            <w:tcW w:w="6521" w:type="dxa"/>
            <w:gridSpan w:val="2"/>
            <w:vAlign w:val="center"/>
          </w:tcPr>
          <w:p w:rsidR="005E3720" w:rsidRPr="00155DAB" w:rsidRDefault="005E3720" w:rsidP="001B49DA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55DAB">
              <w:rPr>
                <w:rFonts w:ascii="Times New Roman" w:eastAsia="Calibri" w:hAnsi="Times New Roman" w:cs="Times New Roman"/>
                <w:b/>
                <w:color w:val="000000"/>
              </w:rPr>
              <w:t>Всего баллов</w:t>
            </w: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1B49DA">
        <w:trPr>
          <w:trHeight w:val="407"/>
        </w:trPr>
        <w:tc>
          <w:tcPr>
            <w:tcW w:w="6521" w:type="dxa"/>
            <w:gridSpan w:val="2"/>
            <w:vAlign w:val="center"/>
          </w:tcPr>
          <w:p w:rsidR="005E3720" w:rsidRPr="00155DAB" w:rsidRDefault="005E3720" w:rsidP="009A4706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55DAB">
              <w:rPr>
                <w:rFonts w:ascii="Times New Roman" w:eastAsia="Calibri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E3720" w:rsidRPr="00FA7BFA" w:rsidRDefault="005E3720" w:rsidP="001B49D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ала пересчёта балла в школьную отметку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52"/>
        <w:gridCol w:w="1914"/>
        <w:gridCol w:w="1914"/>
        <w:gridCol w:w="1915"/>
      </w:tblGrid>
      <w:tr w:rsidR="005E3720" w:rsidRPr="00FA7BFA" w:rsidTr="009A4706">
        <w:tc>
          <w:tcPr>
            <w:tcW w:w="2835" w:type="dxa"/>
          </w:tcPr>
          <w:p w:rsidR="005E3720" w:rsidRPr="00FA7BFA" w:rsidRDefault="005E3720" w:rsidP="009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ая отметка</w:t>
            </w:r>
          </w:p>
        </w:tc>
        <w:tc>
          <w:tcPr>
            <w:tcW w:w="1452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14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4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5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5E3720" w:rsidRPr="00FA7BFA" w:rsidTr="009A4706">
        <w:tc>
          <w:tcPr>
            <w:tcW w:w="2835" w:type="dxa"/>
          </w:tcPr>
          <w:p w:rsidR="005E3720" w:rsidRPr="00FA7BFA" w:rsidRDefault="005E3720" w:rsidP="009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ый балл</w:t>
            </w:r>
          </w:p>
        </w:tc>
        <w:tc>
          <w:tcPr>
            <w:tcW w:w="1452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914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14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915" w:type="dxa"/>
          </w:tcPr>
          <w:p w:rsidR="005E3720" w:rsidRPr="00FA7BFA" w:rsidRDefault="005E3720" w:rsidP="001B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</w:tr>
    </w:tbl>
    <w:p w:rsidR="001B49DA" w:rsidRDefault="005E3720" w:rsidP="001B49D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Характеристика цифровой оценки (отметки)</w:t>
      </w:r>
    </w:p>
    <w:p w:rsidR="005E3720" w:rsidRPr="001B49DA" w:rsidRDefault="005E3720" w:rsidP="001B49D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5» («отлично»)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ровень выполнения требований значительно выше удовлетворительного: </w:t>
      </w:r>
    </w:p>
    <w:p w:rsidR="001B49DA" w:rsidRDefault="005E3720" w:rsidP="001B49D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владеет основными приёмами и техниками рисования карандашами, акварелью, </w:t>
      </w:r>
      <w:proofErr w:type="spellStart"/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ю</w:t>
      </w:r>
      <w:proofErr w:type="gramStart"/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</w:t>
      </w:r>
      <w:proofErr w:type="spellEnd"/>
      <w:r w:rsidRPr="00FA7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родуктивные и творческие задания по теме, работа выполнена аккуратно, в соответствии с творческим  замыслом, допускается не более одного недочета, умеет рассказывать</w:t>
      </w:r>
      <w:r w:rsidRPr="00FA7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ивописных работах с использованием ранее  изученных терминов и по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9DA" w:rsidRDefault="005E3720" w:rsidP="001B49D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4» («хорошо»)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ровень выполнения требований выше удовлетворительного: обучающийся владеет основными приёмами и техниками рисования карандашами, акварелью, гу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шью, работа выполнена с незначительной помощью учителя или одноклассников, достаточно  аккуратно, имеются 2 – 3 ошибки по композиции, колори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B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    </w:t>
      </w:r>
    </w:p>
    <w:p w:rsidR="001B49DA" w:rsidRDefault="005E3720" w:rsidP="001B49D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3» («удовлетворительно»)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статочный минимальный уровень выполнения требований, предъявляемых к конкретной работе; работа выполнена со значительной помощью учителя или одноклассников, неаккуратно, имеются4-6 ошибок 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озиции, колориту.</w:t>
      </w:r>
    </w:p>
    <w:p w:rsidR="005E3720" w:rsidRPr="00FA7BFA" w:rsidRDefault="005E3720" w:rsidP="001B49D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«2» («плохо»)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ровень выполнения требований ниже удовлетворительного: обучающийся плохо владеет основными приёмами и техниками рисования карандашами, акварелью, гу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шью, не может самостоятельно</w:t>
      </w:r>
      <w:r w:rsidRPr="00FA7B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одуктивные задания по теме, работа выполнена небрежно.</w:t>
      </w:r>
    </w:p>
    <w:p w:rsidR="005E3720" w:rsidRPr="00FA7BFA" w:rsidRDefault="005E3720" w:rsidP="005E3720">
      <w:pPr>
        <w:tabs>
          <w:tab w:val="left" w:pos="3630"/>
        </w:tabs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учебный материал</w:t>
      </w:r>
    </w:p>
    <w:p w:rsidR="005E3720" w:rsidRPr="00FA7BFA" w:rsidRDefault="005E3720" w:rsidP="001B4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5E3720" w:rsidRPr="009D5289" w:rsidRDefault="005E3720" w:rsidP="001B49DA">
      <w:pPr>
        <w:pStyle w:val="a4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89">
        <w:rPr>
          <w:rFonts w:ascii="Times New Roman" w:eastAsia="Calibri" w:hAnsi="Times New Roman" w:cs="Times New Roman"/>
          <w:sz w:val="24"/>
          <w:szCs w:val="24"/>
        </w:rPr>
        <w:t>Уме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9D5289">
        <w:rPr>
          <w:rFonts w:ascii="Times New Roman" w:eastAsia="Calibri" w:hAnsi="Times New Roman" w:cs="Times New Roman"/>
          <w:sz w:val="24"/>
          <w:szCs w:val="24"/>
        </w:rPr>
        <w:t xml:space="preserve">   планировать  свою творческую деятельность  в соответствии с поставленной задачей и условиями ее реализации</w:t>
      </w:r>
    </w:p>
    <w:p w:rsidR="005E3720" w:rsidRPr="009D5289" w:rsidRDefault="005E3720" w:rsidP="001B49DA">
      <w:pPr>
        <w:pStyle w:val="a4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89">
        <w:rPr>
          <w:rFonts w:ascii="Times New Roman" w:eastAsia="Calibri" w:hAnsi="Times New Roman" w:cs="Times New Roman"/>
          <w:sz w:val="24"/>
          <w:szCs w:val="24"/>
        </w:rPr>
        <w:t>Уме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9D5289">
        <w:rPr>
          <w:rFonts w:ascii="Times New Roman" w:eastAsia="Calibri" w:hAnsi="Times New Roman" w:cs="Times New Roman"/>
          <w:sz w:val="24"/>
          <w:szCs w:val="24"/>
        </w:rPr>
        <w:t xml:space="preserve">   пользоваться письменными инструкциями к заданиям,  владеет простыми логич</w:t>
      </w:r>
      <w:r w:rsidRPr="009D5289">
        <w:rPr>
          <w:rFonts w:ascii="Times New Roman" w:eastAsia="Calibri" w:hAnsi="Times New Roman" w:cs="Times New Roman"/>
          <w:sz w:val="24"/>
          <w:szCs w:val="24"/>
        </w:rPr>
        <w:t>е</w:t>
      </w:r>
      <w:r w:rsidRPr="009D5289">
        <w:rPr>
          <w:rFonts w:ascii="Times New Roman" w:eastAsia="Calibri" w:hAnsi="Times New Roman" w:cs="Times New Roman"/>
          <w:sz w:val="24"/>
          <w:szCs w:val="24"/>
        </w:rPr>
        <w:t>скими действиями</w:t>
      </w:r>
    </w:p>
    <w:p w:rsidR="005E3720" w:rsidRPr="009D5289" w:rsidRDefault="005E3720" w:rsidP="001B49DA">
      <w:pPr>
        <w:pStyle w:val="a4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289">
        <w:rPr>
          <w:rFonts w:ascii="Times New Roman" w:eastAsia="Calibri" w:hAnsi="Times New Roman" w:cs="Times New Roman"/>
          <w:sz w:val="24"/>
          <w:szCs w:val="24"/>
        </w:rPr>
        <w:t>Уме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9D5289">
        <w:rPr>
          <w:rFonts w:ascii="Times New Roman" w:eastAsia="Calibri" w:hAnsi="Times New Roman" w:cs="Times New Roman"/>
          <w:sz w:val="24"/>
          <w:szCs w:val="24"/>
        </w:rPr>
        <w:t xml:space="preserve"> выбирать и использовать различные художественные материалы для выполнения изображения</w:t>
      </w:r>
    </w:p>
    <w:p w:rsidR="005E3720" w:rsidRPr="00FA7BFA" w:rsidRDefault="005E3720" w:rsidP="001B49DA">
      <w:pPr>
        <w:pStyle w:val="a4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289">
        <w:rPr>
          <w:rFonts w:ascii="Times New Roman" w:eastAsia="Calibri" w:hAnsi="Times New Roman" w:cs="Times New Roman"/>
          <w:sz w:val="24"/>
          <w:szCs w:val="24"/>
        </w:rPr>
        <w:t>Уме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9D5289">
        <w:rPr>
          <w:rFonts w:ascii="Times New Roman" w:eastAsia="Calibri" w:hAnsi="Times New Roman" w:cs="Times New Roman"/>
          <w:sz w:val="24"/>
          <w:szCs w:val="24"/>
        </w:rPr>
        <w:t xml:space="preserve"> соблюдать последовательность выполнения изображения</w:t>
      </w:r>
    </w:p>
    <w:p w:rsidR="005E3720" w:rsidRPr="00FA7BFA" w:rsidRDefault="005E3720" w:rsidP="001B49DA">
      <w:pPr>
        <w:spacing w:before="120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  </w:t>
      </w:r>
      <w:proofErr w:type="spellStart"/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FA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</w:t>
      </w:r>
    </w:p>
    <w:p w:rsidR="001B49DA" w:rsidRDefault="005E3720" w:rsidP="001B49DA">
      <w:pPr>
        <w:suppressAutoHyphens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FA">
        <w:rPr>
          <w:rFonts w:ascii="Times New Roman" w:eastAsia="Calibri" w:hAnsi="Times New Roman" w:cs="Times New Roman"/>
          <w:b/>
          <w:sz w:val="24"/>
          <w:szCs w:val="24"/>
        </w:rPr>
        <w:t>(9 б</w:t>
      </w:r>
      <w:r>
        <w:rPr>
          <w:rFonts w:ascii="Times New Roman" w:eastAsia="Calibri" w:hAnsi="Times New Roman" w:cs="Times New Roman"/>
          <w:b/>
          <w:sz w:val="24"/>
          <w:szCs w:val="24"/>
        </w:rPr>
        <w:t>аллов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) – </w:t>
      </w:r>
      <w:proofErr w:type="gramStart"/>
      <w:r w:rsidRPr="00FA7BFA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ланировать  свою творческую деятельность  в соответствии с поставленной задачей и условиями ее реализации; определяет  наиболее эффективные способы достижения результата;</w:t>
      </w:r>
      <w:r w:rsidRPr="00FA7BFA">
        <w:rPr>
          <w:rFonts w:ascii="Times New Roman" w:eastAsia="Calibri" w:hAnsi="Times New Roman" w:cs="Times New Roman"/>
          <w:sz w:val="24"/>
          <w:szCs w:val="24"/>
        </w:rPr>
        <w:t xml:space="preserve">  умеет пользоваться письменными инструкциями к заданиям,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простыми логическими операциями.</w:t>
      </w:r>
    </w:p>
    <w:p w:rsidR="001B49DA" w:rsidRDefault="005E3720" w:rsidP="001B49DA">
      <w:pPr>
        <w:suppressAutoHyphens/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(8 -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eastAsia="Calibri" w:hAnsi="Times New Roman" w:cs="Times New Roman"/>
          <w:b/>
          <w:sz w:val="24"/>
          <w:szCs w:val="24"/>
        </w:rPr>
        <w:t>аллов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) - </w:t>
      </w:r>
      <w:proofErr w:type="gramStart"/>
      <w:r w:rsidRPr="00FA7BFA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ланировать  свою творческую деятельность  в соответствии с поставленной задачей</w:t>
      </w:r>
      <w:r w:rsidRPr="00FA7BFA">
        <w:rPr>
          <w:rFonts w:ascii="Times New Roman" w:eastAsia="Calibri" w:hAnsi="Times New Roman" w:cs="Times New Roman"/>
          <w:sz w:val="24"/>
          <w:szCs w:val="24"/>
        </w:rPr>
        <w:t>, отработанные способы действий применяет с ошибками.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B49DA" w:rsidRDefault="005E3720" w:rsidP="001B49DA">
      <w:pPr>
        <w:suppressAutoHyphens/>
        <w:spacing w:before="120" w:after="12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4 баллов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и ниже) </w:t>
      </w:r>
      <w:r w:rsidRPr="00FA7B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A7BFA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A7BFA">
        <w:rPr>
          <w:rFonts w:ascii="Times New Roman" w:eastAsia="Calibri" w:hAnsi="Times New Roman" w:cs="Times New Roman"/>
          <w:sz w:val="24"/>
          <w:szCs w:val="24"/>
        </w:rPr>
        <w:t>не умеет</w:t>
      </w:r>
      <w:r w:rsidRPr="00FA7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 свою творческую деятельность  в соответствии с поставленной задачей, </w:t>
      </w:r>
      <w:r w:rsidRPr="00FA7BFA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 ошибки при использовании инструкций, допускает ошибки при выполнении задания.</w:t>
      </w:r>
    </w:p>
    <w:p w:rsidR="001B49DA" w:rsidRDefault="001B49DA" w:rsidP="001B49DA">
      <w:pPr>
        <w:suppressAutoHyphens/>
        <w:spacing w:before="120"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A" w:rsidRDefault="005E3720" w:rsidP="001B49DA">
      <w:pPr>
        <w:suppressAutoHyphens/>
        <w:spacing w:before="120"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DA">
        <w:rPr>
          <w:rFonts w:ascii="Times New Roman" w:hAnsi="Times New Roman" w:cs="Times New Roman"/>
          <w:b/>
          <w:sz w:val="24"/>
          <w:szCs w:val="24"/>
        </w:rPr>
        <w:t xml:space="preserve">Сводная таблица достижения </w:t>
      </w:r>
      <w:proofErr w:type="spellStart"/>
      <w:r w:rsidRPr="001B49D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B49DA"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</w:t>
      </w:r>
    </w:p>
    <w:p w:rsidR="005E3720" w:rsidRPr="00EA6046" w:rsidRDefault="005E3720" w:rsidP="00EA6046">
      <w:pPr>
        <w:suppressAutoHyphens/>
        <w:spacing w:before="120"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DA">
        <w:rPr>
          <w:rFonts w:ascii="Times New Roman" w:hAnsi="Times New Roman" w:cs="Times New Roman"/>
          <w:b/>
          <w:sz w:val="24"/>
          <w:szCs w:val="24"/>
        </w:rPr>
        <w:t>по учебному предмету «Изобразительное искусство»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992"/>
        <w:gridCol w:w="993"/>
        <w:gridCol w:w="992"/>
      </w:tblGrid>
      <w:tr w:rsidR="005E3720" w:rsidRPr="00155DAB" w:rsidTr="00EA6046">
        <w:trPr>
          <w:trHeight w:val="373"/>
        </w:trPr>
        <w:tc>
          <w:tcPr>
            <w:tcW w:w="4962" w:type="dxa"/>
            <w:vMerge w:val="restart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</w:t>
            </w:r>
          </w:p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4961" w:type="dxa"/>
            <w:gridSpan w:val="5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5DA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щегося</w:t>
            </w:r>
          </w:p>
        </w:tc>
      </w:tr>
      <w:tr w:rsidR="005E3720" w:rsidRPr="00155DAB" w:rsidTr="00EA6046">
        <w:trPr>
          <w:trHeight w:val="718"/>
        </w:trPr>
        <w:tc>
          <w:tcPr>
            <w:tcW w:w="4962" w:type="dxa"/>
            <w:vMerge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720" w:rsidRPr="00155DAB" w:rsidTr="00EA6046">
        <w:trPr>
          <w:trHeight w:val="846"/>
        </w:trPr>
        <w:tc>
          <w:tcPr>
            <w:tcW w:w="4962" w:type="dxa"/>
          </w:tcPr>
          <w:p w:rsidR="005E3720" w:rsidRDefault="005E3720" w:rsidP="009A470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 планировать  свою творческую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 в соответствии с поставленн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й и условиями ее реализации</w:t>
            </w: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EA6046">
        <w:trPr>
          <w:trHeight w:val="277"/>
        </w:trPr>
        <w:tc>
          <w:tcPr>
            <w:tcW w:w="4962" w:type="dxa"/>
          </w:tcPr>
          <w:p w:rsidR="005E3720" w:rsidRDefault="005E3720" w:rsidP="009A470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  пользоваться письмен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ми к заданиям,  владеет простыми логическими действиями</w:t>
            </w: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EA6046">
        <w:trPr>
          <w:trHeight w:val="972"/>
        </w:trPr>
        <w:tc>
          <w:tcPr>
            <w:tcW w:w="4962" w:type="dxa"/>
          </w:tcPr>
          <w:p w:rsidR="005E3720" w:rsidRDefault="005E3720" w:rsidP="009A4706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бирать и использовать различные художественные материалы для выполнения изображения</w:t>
            </w: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EA6046">
        <w:trPr>
          <w:trHeight w:val="418"/>
        </w:trPr>
        <w:tc>
          <w:tcPr>
            <w:tcW w:w="4962" w:type="dxa"/>
          </w:tcPr>
          <w:p w:rsidR="005E3720" w:rsidRPr="00155DAB" w:rsidRDefault="005E3720" w:rsidP="009A47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ние соблюдать последовательность 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изображения</w:t>
            </w: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EA6046">
        <w:trPr>
          <w:trHeight w:val="407"/>
        </w:trPr>
        <w:tc>
          <w:tcPr>
            <w:tcW w:w="4962" w:type="dxa"/>
            <w:vAlign w:val="center"/>
          </w:tcPr>
          <w:p w:rsidR="005E3720" w:rsidRPr="00155DAB" w:rsidRDefault="005E3720" w:rsidP="009A4706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55DAB">
              <w:rPr>
                <w:rFonts w:ascii="Times New Roman" w:eastAsia="Calibri" w:hAnsi="Times New Roman" w:cs="Times New Roman"/>
                <w:b/>
                <w:color w:val="000000"/>
              </w:rPr>
              <w:t>Всего баллов</w:t>
            </w: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3720" w:rsidRPr="00155DAB" w:rsidTr="00EA6046">
        <w:trPr>
          <w:trHeight w:val="407"/>
        </w:trPr>
        <w:tc>
          <w:tcPr>
            <w:tcW w:w="4962" w:type="dxa"/>
            <w:vAlign w:val="center"/>
          </w:tcPr>
          <w:p w:rsidR="005E3720" w:rsidRPr="00155DAB" w:rsidRDefault="005E3720" w:rsidP="009A4706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55DAB">
              <w:rPr>
                <w:rFonts w:ascii="Times New Roman" w:eastAsia="Calibri" w:hAnsi="Times New Roman" w:cs="Times New Roman"/>
                <w:b/>
                <w:color w:val="000000"/>
              </w:rPr>
              <w:t>Уровень</w:t>
            </w: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E3720" w:rsidRPr="00155DAB" w:rsidRDefault="005E3720" w:rsidP="009A47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E3720" w:rsidRDefault="005E3720" w:rsidP="005E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046" w:rsidRDefault="00EA6046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046" w:rsidRDefault="00EA6046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046" w:rsidRDefault="00EA6046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046" w:rsidRDefault="00EA6046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046" w:rsidRDefault="00EA6046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720" w:rsidRPr="00EA6046" w:rsidRDefault="005E3720" w:rsidP="00EA6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46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изобразительному искусству</w:t>
      </w:r>
    </w:p>
    <w:p w:rsidR="005E3720" w:rsidRPr="00EA6046" w:rsidRDefault="005E3720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46">
        <w:rPr>
          <w:rFonts w:ascii="Times New Roman" w:hAnsi="Times New Roman" w:cs="Times New Roman"/>
          <w:b/>
          <w:sz w:val="24"/>
          <w:szCs w:val="24"/>
        </w:rPr>
        <w:t xml:space="preserve"> для учащихся 4 класса</w:t>
      </w:r>
    </w:p>
    <w:p w:rsidR="005E3720" w:rsidRPr="00EA6046" w:rsidRDefault="005E3720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046">
        <w:rPr>
          <w:rFonts w:ascii="Times New Roman" w:hAnsi="Times New Roman" w:cs="Times New Roman"/>
          <w:b/>
          <w:sz w:val="24"/>
          <w:szCs w:val="24"/>
        </w:rPr>
        <w:t xml:space="preserve">1 вариант </w:t>
      </w:r>
    </w:p>
    <w:p w:rsidR="005E3720" w:rsidRPr="00FA7BFA" w:rsidRDefault="005E3720" w:rsidP="005E3720">
      <w:pPr>
        <w:rPr>
          <w:rFonts w:ascii="Times New Roman" w:hAnsi="Times New Roman" w:cs="Times New Roman"/>
          <w:sz w:val="24"/>
          <w:szCs w:val="24"/>
        </w:rPr>
      </w:pPr>
      <w:r w:rsidRPr="00FA7BFA">
        <w:rPr>
          <w:rFonts w:ascii="Times New Roman" w:hAnsi="Times New Roman" w:cs="Times New Roman"/>
          <w:sz w:val="24"/>
          <w:szCs w:val="24"/>
        </w:rPr>
        <w:t>Ф.И. _________________________________________________________</w:t>
      </w:r>
      <w:r w:rsidR="00EA6046">
        <w:rPr>
          <w:rFonts w:ascii="Times New Roman" w:hAnsi="Times New Roman" w:cs="Times New Roman"/>
          <w:sz w:val="24"/>
          <w:szCs w:val="24"/>
        </w:rPr>
        <w:t>_______</w:t>
      </w:r>
      <w:r w:rsidRPr="00FA7BFA">
        <w:rPr>
          <w:rFonts w:ascii="Times New Roman" w:hAnsi="Times New Roman" w:cs="Times New Roman"/>
          <w:sz w:val="24"/>
          <w:szCs w:val="24"/>
        </w:rPr>
        <w:t>___</w:t>
      </w:r>
    </w:p>
    <w:p w:rsidR="005E3720" w:rsidRPr="00FA7BFA" w:rsidRDefault="00EA6046" w:rsidP="004A258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963</wp:posOffset>
            </wp:positionH>
            <wp:positionV relativeFrom="paragraph">
              <wp:posOffset>399014</wp:posOffset>
            </wp:positionV>
            <wp:extent cx="971550" cy="1414914"/>
            <wp:effectExtent l="247650" t="0" r="247650" b="0"/>
            <wp:wrapNone/>
            <wp:docPr id="9" name="Рисунок 2" descr="C:\Users\123\Desktop\IMG_20180424_15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_20180424_151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30000"/>
                    </a:blip>
                    <a:srcRect l="24761" r="44356" b="665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550" cy="1414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20" w:rsidRPr="00FA7BFA">
        <w:t>Прочитайте вопрос и обведите кружком правильный ответ</w:t>
      </w:r>
    </w:p>
    <w:p w:rsidR="005E3720" w:rsidRDefault="004A2589" w:rsidP="00EA604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43180</wp:posOffset>
            </wp:positionV>
            <wp:extent cx="981710" cy="1385570"/>
            <wp:effectExtent l="228600" t="0" r="218440" b="0"/>
            <wp:wrapNone/>
            <wp:docPr id="6" name="Рисунок 2" descr="C:\Users\123\Desktop\IMG_20180424_15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_20180424_151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20000"/>
                    </a:blip>
                    <a:srcRect l="23783" t="33989" r="44356" b="349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1710" cy="1385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04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3684</wp:posOffset>
            </wp:positionH>
            <wp:positionV relativeFrom="paragraph">
              <wp:posOffset>43280</wp:posOffset>
            </wp:positionV>
            <wp:extent cx="976664" cy="1376413"/>
            <wp:effectExtent l="209550" t="0" r="223486" b="0"/>
            <wp:wrapNone/>
            <wp:docPr id="7" name="Рисунок 2" descr="C:\Users\123\Desktop\IMG_20180424_15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_20180424_151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 l="23017" t="66480" r="44356" b="29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6664" cy="1376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20" w:rsidRPr="00EA6046">
        <w:rPr>
          <w:rFonts w:ascii="Times New Roman" w:hAnsi="Times New Roman" w:cs="Times New Roman"/>
          <w:b/>
          <w:bCs/>
          <w:sz w:val="24"/>
          <w:szCs w:val="24"/>
        </w:rPr>
        <w:t>Выбери  пейзаж родной природы</w:t>
      </w:r>
    </w:p>
    <w:tbl>
      <w:tblPr>
        <w:tblStyle w:val="a9"/>
        <w:tblW w:w="0" w:type="auto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EA6046" w:rsidTr="00D3345F">
        <w:tc>
          <w:tcPr>
            <w:tcW w:w="3412" w:type="dxa"/>
          </w:tcPr>
          <w:p w:rsidR="00EA6046" w:rsidRPr="00EA6046" w:rsidRDefault="00EA6046" w:rsidP="00EA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13" w:type="dxa"/>
          </w:tcPr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413" w:type="dxa"/>
          </w:tcPr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EA6046" w:rsidRPr="00EA6046" w:rsidRDefault="00EA6046" w:rsidP="00EA6046">
      <w:pPr>
        <w:pStyle w:val="a4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31858</wp:posOffset>
            </wp:positionH>
            <wp:positionV relativeFrom="paragraph">
              <wp:posOffset>187592</wp:posOffset>
            </wp:positionV>
            <wp:extent cx="1323607" cy="798663"/>
            <wp:effectExtent l="19050" t="19050" r="9893" b="20487"/>
            <wp:wrapNone/>
            <wp:docPr id="18" name="Рисунок 7" descr="https://i.pinimg.com/736x/86/54/ce/8654ceed9e84dc8b12cc08b3dca24216--eskimo-hous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86/54/ce/8654ceed9e84dc8b12cc08b3dca24216--eskimo-house-desi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0290" b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07" cy="798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046">
        <w:rPr>
          <w:rFonts w:ascii="Times New Roman" w:hAnsi="Times New Roman" w:cs="Times New Roman"/>
          <w:b/>
          <w:bCs/>
          <w:sz w:val="24"/>
          <w:szCs w:val="24"/>
        </w:rPr>
        <w:t>Как называется этот  дом</w:t>
      </w:r>
    </w:p>
    <w:p w:rsidR="00EA6046" w:rsidRPr="00EA6046" w:rsidRDefault="00EA6046" w:rsidP="00EA6046">
      <w:pPr>
        <w:pStyle w:val="a4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EA6046">
        <w:rPr>
          <w:rFonts w:ascii="Times New Roman" w:hAnsi="Times New Roman" w:cs="Times New Roman"/>
          <w:sz w:val="24"/>
          <w:szCs w:val="24"/>
        </w:rPr>
        <w:t>А. изба</w:t>
      </w:r>
    </w:p>
    <w:p w:rsidR="00EA6046" w:rsidRPr="00EA6046" w:rsidRDefault="00EA6046" w:rsidP="00EA6046">
      <w:pPr>
        <w:pStyle w:val="a4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EA6046">
        <w:rPr>
          <w:rFonts w:ascii="Times New Roman" w:hAnsi="Times New Roman" w:cs="Times New Roman"/>
          <w:sz w:val="24"/>
          <w:szCs w:val="24"/>
        </w:rPr>
        <w:t>Б. иглу</w:t>
      </w:r>
    </w:p>
    <w:p w:rsidR="00EA6046" w:rsidRDefault="00EA6046" w:rsidP="004A2589">
      <w:pPr>
        <w:pStyle w:val="a4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4A2589">
        <w:rPr>
          <w:rFonts w:ascii="Times New Roman" w:hAnsi="Times New Roman" w:cs="Times New Roman"/>
          <w:sz w:val="24"/>
          <w:szCs w:val="24"/>
        </w:rPr>
        <w:t>минка</w:t>
      </w:r>
      <w:proofErr w:type="spellEnd"/>
    </w:p>
    <w:p w:rsidR="004A2589" w:rsidRPr="004A2589" w:rsidRDefault="004A2589" w:rsidP="004A2589">
      <w:pPr>
        <w:pStyle w:val="a4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5E3720" w:rsidRDefault="005E3720" w:rsidP="00EA6046">
      <w:pPr>
        <w:pStyle w:val="a4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046">
        <w:rPr>
          <w:rFonts w:ascii="Times New Roman" w:hAnsi="Times New Roman" w:cs="Times New Roman"/>
          <w:b/>
          <w:bCs/>
          <w:sz w:val="24"/>
          <w:szCs w:val="24"/>
        </w:rPr>
        <w:t xml:space="preserve">Выбери  русский дом </w:t>
      </w:r>
    </w:p>
    <w:tbl>
      <w:tblPr>
        <w:tblStyle w:val="a9"/>
        <w:tblW w:w="0" w:type="auto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EA6046" w:rsidTr="00D3345F">
        <w:tc>
          <w:tcPr>
            <w:tcW w:w="3412" w:type="dxa"/>
          </w:tcPr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3" behindDoc="0" locked="0" layoutInCell="1" allowOverlap="1">
                  <wp:simplePos x="0" y="0"/>
                  <wp:positionH relativeFrom="column">
                    <wp:posOffset>315930</wp:posOffset>
                  </wp:positionH>
                  <wp:positionV relativeFrom="paragraph">
                    <wp:posOffset>82383</wp:posOffset>
                  </wp:positionV>
                  <wp:extent cx="1222609" cy="1126156"/>
                  <wp:effectExtent l="19050" t="0" r="0" b="0"/>
                  <wp:wrapNone/>
                  <wp:docPr id="12" name="Рисунок 4" descr="http://dereven-ka.ru/images/stories/img/Save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reven-ka.ru/images/stories/img/Save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09" cy="112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13" w:type="dxa"/>
          </w:tcPr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1750</wp:posOffset>
                  </wp:positionV>
                  <wp:extent cx="1222375" cy="904240"/>
                  <wp:effectExtent l="19050" t="0" r="0" b="0"/>
                  <wp:wrapNone/>
                  <wp:docPr id="15" name="Рисунок 1" descr="https://im0-tub-ru.yandex.net/i?id=678edeffbf1015ebcc9d6710554afc3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78edeffbf1015ebcc9d6710554afc3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413" w:type="dxa"/>
          </w:tcPr>
          <w:p w:rsidR="00EA6046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6195</wp:posOffset>
                  </wp:positionV>
                  <wp:extent cx="1327785" cy="1327785"/>
                  <wp:effectExtent l="0" t="0" r="0" b="0"/>
                  <wp:wrapNone/>
                  <wp:docPr id="13" name="Рисунок 7" descr="https://i.pinimg.com/736x/86/54/ce/8654ceed9e84dc8b12cc08b3dca24216--eskimo-house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86/54/ce/8654ceed9e84dc8b12cc08b3dca24216--eskimo-house-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5E3720" w:rsidRDefault="005E3720" w:rsidP="00EA6046">
      <w:pPr>
        <w:pStyle w:val="a4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046">
        <w:rPr>
          <w:rFonts w:ascii="Times New Roman" w:hAnsi="Times New Roman" w:cs="Times New Roman"/>
          <w:b/>
          <w:bCs/>
          <w:sz w:val="24"/>
          <w:szCs w:val="24"/>
        </w:rPr>
        <w:t>Выбери русский народный костюм</w:t>
      </w:r>
    </w:p>
    <w:tbl>
      <w:tblPr>
        <w:tblStyle w:val="a9"/>
        <w:tblW w:w="0" w:type="auto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EA6046" w:rsidTr="00D3345F">
        <w:tc>
          <w:tcPr>
            <w:tcW w:w="3412" w:type="dxa"/>
          </w:tcPr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81915</wp:posOffset>
                  </wp:positionV>
                  <wp:extent cx="834390" cy="1222375"/>
                  <wp:effectExtent l="19050" t="0" r="3810" b="0"/>
                  <wp:wrapThrough wrapText="bothSides">
                    <wp:wrapPolygon edited="0">
                      <wp:start x="-493" y="0"/>
                      <wp:lineTo x="-493" y="21207"/>
                      <wp:lineTo x="21699" y="21207"/>
                      <wp:lineTo x="21699" y="0"/>
                      <wp:lineTo x="-493" y="0"/>
                    </wp:wrapPolygon>
                  </wp:wrapThrough>
                  <wp:docPr id="11" name="Рисунок 1" descr="http://www.alllessons.ru/wp-content/uploads/files/hello_html_3cb5cc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llessons.ru/wp-content/uploads/files/hello_html_3cb5cc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30000"/>
                          </a:blip>
                          <a:srcRect l="51807" t="2174" r="4621" b="6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13" w:type="dxa"/>
          </w:tcPr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54818</wp:posOffset>
                  </wp:positionH>
                  <wp:positionV relativeFrom="paragraph">
                    <wp:posOffset>93746</wp:posOffset>
                  </wp:positionV>
                  <wp:extent cx="885725" cy="1212783"/>
                  <wp:effectExtent l="19050" t="0" r="0" b="0"/>
                  <wp:wrapNone/>
                  <wp:docPr id="16" name="Рисунок 13" descr="http://baby-news.net/images/paint/39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aby-news.net/images/paint/39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25" cy="121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413" w:type="dxa"/>
          </w:tcPr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46" w:rsidRPr="00EA6046" w:rsidRDefault="00EA6046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1310640</wp:posOffset>
                  </wp:positionV>
                  <wp:extent cx="895350" cy="1250950"/>
                  <wp:effectExtent l="19050" t="0" r="0" b="0"/>
                  <wp:wrapThrough wrapText="bothSides">
                    <wp:wrapPolygon edited="0">
                      <wp:start x="-460" y="0"/>
                      <wp:lineTo x="-460" y="21381"/>
                      <wp:lineTo x="21600" y="21381"/>
                      <wp:lineTo x="21600" y="0"/>
                      <wp:lineTo x="-460" y="0"/>
                    </wp:wrapPolygon>
                  </wp:wrapThrough>
                  <wp:docPr id="10" name="Рисунок 7" descr="http://i.mirdetstva5.ru/u/fd/5759c0f22c11e3b1c8e4c9c45aa83f/-/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mirdetstva5.ru/u/fd/5759c0f22c11e3b1c8e4c9c45aa83f/-/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</a:blip>
                          <a:srcRect l="50553" r="6136" b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5E3720" w:rsidRPr="00FA7BFA" w:rsidRDefault="00EA6046" w:rsidP="004A2589">
      <w:pPr>
        <w:spacing w:before="24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5. </w:t>
      </w:r>
      <w:r w:rsidR="005E3720" w:rsidRPr="00FA7BFA">
        <w:rPr>
          <w:rFonts w:ascii="Times New Roman" w:hAnsi="Times New Roman" w:cs="Times New Roman"/>
          <w:b/>
          <w:bCs/>
          <w:sz w:val="24"/>
          <w:szCs w:val="24"/>
        </w:rPr>
        <w:t>Как называется национальная одежда японок?</w:t>
      </w:r>
    </w:p>
    <w:p w:rsidR="005E3720" w:rsidRPr="00FA7BFA" w:rsidRDefault="005E3720" w:rsidP="004A258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A7BFA">
        <w:rPr>
          <w:rFonts w:ascii="Times New Roman" w:hAnsi="Times New Roman" w:cs="Times New Roman"/>
          <w:sz w:val="24"/>
          <w:szCs w:val="24"/>
        </w:rPr>
        <w:t>А) сарафан;</w:t>
      </w:r>
    </w:p>
    <w:p w:rsidR="005E3720" w:rsidRPr="00FA7BFA" w:rsidRDefault="005E3720" w:rsidP="004A258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A7BFA">
        <w:rPr>
          <w:rFonts w:ascii="Times New Roman" w:hAnsi="Times New Roman" w:cs="Times New Roman"/>
          <w:sz w:val="24"/>
          <w:szCs w:val="24"/>
        </w:rPr>
        <w:t>Б) сари;</w:t>
      </w:r>
    </w:p>
    <w:p w:rsidR="005E3720" w:rsidRPr="00FA7BFA" w:rsidRDefault="005E3720" w:rsidP="004A2589">
      <w:pPr>
        <w:spacing w:after="12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A7BFA">
        <w:rPr>
          <w:rFonts w:ascii="Times New Roman" w:hAnsi="Times New Roman" w:cs="Times New Roman"/>
          <w:sz w:val="24"/>
          <w:szCs w:val="24"/>
        </w:rPr>
        <w:t>В) кимоно.</w:t>
      </w:r>
    </w:p>
    <w:p w:rsidR="004A2589" w:rsidRDefault="005E3720" w:rsidP="004A2589">
      <w:pPr>
        <w:spacing w:after="0" w:line="240" w:lineRule="auto"/>
        <w:ind w:left="-1134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4A25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2589" w:rsidRPr="004A2589">
        <w:rPr>
          <w:rFonts w:ascii="Times New Roman" w:hAnsi="Times New Roman" w:cs="Times New Roman"/>
          <w:b/>
          <w:sz w:val="24"/>
          <w:szCs w:val="24"/>
        </w:rPr>
        <w:t>6.</w:t>
      </w:r>
      <w:r w:rsidR="004A2589">
        <w:rPr>
          <w:rFonts w:ascii="Times New Roman" w:hAnsi="Times New Roman" w:cs="Times New Roman"/>
          <w:sz w:val="24"/>
          <w:szCs w:val="24"/>
        </w:rPr>
        <w:t xml:space="preserve"> </w:t>
      </w:r>
      <w:r w:rsidRPr="00FA7BFA">
        <w:rPr>
          <w:rFonts w:ascii="Times New Roman" w:hAnsi="Times New Roman" w:cs="Times New Roman"/>
          <w:b/>
          <w:bCs/>
          <w:sz w:val="24"/>
          <w:szCs w:val="24"/>
        </w:rPr>
        <w:t>Выбери костюм  греческого воина</w:t>
      </w:r>
    </w:p>
    <w:p w:rsidR="004A2589" w:rsidRDefault="004A2589" w:rsidP="004A2589">
      <w:pPr>
        <w:spacing w:after="0" w:line="240" w:lineRule="auto"/>
        <w:ind w:left="-1134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139065</wp:posOffset>
            </wp:positionV>
            <wp:extent cx="1039495" cy="1289685"/>
            <wp:effectExtent l="19050" t="0" r="8255" b="0"/>
            <wp:wrapNone/>
            <wp:docPr id="20" name="Рисунок 16" descr="http://www.clipartsuggest.com/images/420/greek-warriors-free-images-at-clker-com-vector-clip-art-online-2Ensa6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ipartsuggest.com/images/420/greek-warriors-free-images-at-clker-com-vector-clip-art-online-2Ensa6-clipa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2230</wp:posOffset>
            </wp:positionV>
            <wp:extent cx="1002030" cy="1376045"/>
            <wp:effectExtent l="19050" t="0" r="7620" b="0"/>
            <wp:wrapNone/>
            <wp:docPr id="21" name="Рисунок 19" descr="http://syromono.info/images/warrior-clipart-samura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yromono.info/images/warrior-clipart-samurai-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589" w:rsidRDefault="004A2589" w:rsidP="004A2589">
      <w:pPr>
        <w:spacing w:after="0" w:line="240" w:lineRule="auto"/>
        <w:ind w:left="-1134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2540</wp:posOffset>
            </wp:positionV>
            <wp:extent cx="904875" cy="1327785"/>
            <wp:effectExtent l="19050" t="0" r="9525" b="0"/>
            <wp:wrapNone/>
            <wp:docPr id="22" name="Рисунок 22" descr="https://fs00.infourok.ru/images/doc/27/34756/hello_html_4701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27/34756/hello_html_470182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589" w:rsidRDefault="004A2589" w:rsidP="004A2589">
      <w:pPr>
        <w:spacing w:after="0" w:line="240" w:lineRule="auto"/>
        <w:ind w:left="-113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89" w:rsidRDefault="004A2589" w:rsidP="004A2589">
      <w:pPr>
        <w:spacing w:after="0" w:line="240" w:lineRule="auto"/>
        <w:ind w:left="-1134" w:firstLine="992"/>
        <w:rPr>
          <w:rFonts w:ascii="Times New Roman" w:hAnsi="Times New Roman" w:cs="Times New Roman"/>
          <w:b/>
          <w:sz w:val="24"/>
          <w:szCs w:val="24"/>
        </w:rPr>
      </w:pPr>
    </w:p>
    <w:p w:rsidR="004A2589" w:rsidRPr="004A2589" w:rsidRDefault="004A2589" w:rsidP="004A2589">
      <w:pPr>
        <w:spacing w:after="0" w:line="240" w:lineRule="auto"/>
        <w:ind w:left="-1134" w:firstLine="992"/>
        <w:rPr>
          <w:rFonts w:ascii="Times New Roman" w:hAnsi="Times New Roman" w:cs="Times New Roman"/>
          <w:b/>
          <w:bCs/>
          <w:sz w:val="24"/>
          <w:szCs w:val="24"/>
        </w:rPr>
      </w:pPr>
      <w:r w:rsidRPr="004A2589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В.</w:t>
      </w:r>
    </w:p>
    <w:p w:rsidR="004A2589" w:rsidRDefault="005E3720" w:rsidP="004A2589">
      <w:pPr>
        <w:spacing w:after="0"/>
        <w:ind w:left="-284" w:hanging="850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FA7BFA">
        <w:rPr>
          <w:rFonts w:ascii="Times New Roman" w:hAnsi="Times New Roman"/>
          <w:b/>
          <w:sz w:val="24"/>
          <w:szCs w:val="24"/>
        </w:rPr>
        <w:t xml:space="preserve">Назови 3 </w:t>
      </w:r>
      <w:proofErr w:type="gramStart"/>
      <w:r w:rsidRPr="00FA7BFA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 w:rsidRPr="00FA7BFA">
        <w:rPr>
          <w:rFonts w:ascii="Times New Roman" w:hAnsi="Times New Roman"/>
          <w:b/>
          <w:sz w:val="24"/>
          <w:szCs w:val="24"/>
        </w:rPr>
        <w:t xml:space="preserve">  цвета в живописи</w:t>
      </w:r>
      <w:r w:rsidR="004A2589">
        <w:rPr>
          <w:rFonts w:ascii="Times New Roman" w:hAnsi="Times New Roman"/>
          <w:sz w:val="24"/>
          <w:szCs w:val="24"/>
        </w:rPr>
        <w:t>:</w:t>
      </w:r>
    </w:p>
    <w:p w:rsidR="005E3720" w:rsidRPr="00FA7BFA" w:rsidRDefault="005E3720" w:rsidP="004A2589">
      <w:pPr>
        <w:spacing w:after="0"/>
        <w:ind w:left="-284" w:hanging="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4A2589">
        <w:rPr>
          <w:rFonts w:ascii="Times New Roman" w:hAnsi="Times New Roman"/>
          <w:sz w:val="24"/>
          <w:szCs w:val="24"/>
        </w:rPr>
        <w:t xml:space="preserve"> </w:t>
      </w:r>
      <w:r w:rsidRPr="00FA7BFA">
        <w:rPr>
          <w:rFonts w:ascii="Times New Roman" w:hAnsi="Times New Roman"/>
          <w:sz w:val="24"/>
          <w:szCs w:val="24"/>
        </w:rPr>
        <w:t>красный, желтый, синий</w:t>
      </w:r>
    </w:p>
    <w:p w:rsidR="004A2589" w:rsidRDefault="005E3720" w:rsidP="004A2589">
      <w:pPr>
        <w:spacing w:after="0"/>
        <w:ind w:left="-284" w:hanging="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="004A2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2589">
        <w:rPr>
          <w:rFonts w:ascii="Times New Roman" w:hAnsi="Times New Roman"/>
          <w:sz w:val="24"/>
          <w:szCs w:val="24"/>
        </w:rPr>
        <w:t>черный</w:t>
      </w:r>
      <w:proofErr w:type="gramEnd"/>
      <w:r w:rsidR="004A2589">
        <w:rPr>
          <w:rFonts w:ascii="Times New Roman" w:hAnsi="Times New Roman"/>
          <w:sz w:val="24"/>
          <w:szCs w:val="24"/>
        </w:rPr>
        <w:t>, белый, серы</w:t>
      </w:r>
    </w:p>
    <w:p w:rsidR="005E3720" w:rsidRPr="00FA7BFA" w:rsidRDefault="005E3720" w:rsidP="004A2589">
      <w:pPr>
        <w:spacing w:after="0"/>
        <w:ind w:left="-284" w:hanging="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оранжевый, фиолетовый, зеленый  </w:t>
      </w:r>
    </w:p>
    <w:p w:rsidR="004A2589" w:rsidRDefault="005E3720" w:rsidP="004A2589">
      <w:pPr>
        <w:spacing w:after="120"/>
        <w:ind w:left="-284" w:hanging="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красный, желтый, зеленый</w:t>
      </w:r>
    </w:p>
    <w:p w:rsidR="005E3720" w:rsidRPr="004A2589" w:rsidRDefault="004A2589" w:rsidP="004A2589">
      <w:pPr>
        <w:spacing w:after="0"/>
        <w:ind w:left="-284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0380</wp:posOffset>
            </wp:positionH>
            <wp:positionV relativeFrom="paragraph">
              <wp:posOffset>101767</wp:posOffset>
            </wp:positionV>
            <wp:extent cx="1279726" cy="895149"/>
            <wp:effectExtent l="19050" t="0" r="0" b="0"/>
            <wp:wrapNone/>
            <wp:docPr id="23" name="Рисунок 1" descr="https://lubschool7.edumsko.ru/uploads/900/846/section/41572/.thumbs/a5f10fbd19f01d5dc9cda9ccb53fcb94_XL.jpg?151515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bschool7.edumsko.ru/uploads/900/846/section/41572/.thumbs/a5f10fbd19f01d5dc9cda9ccb53fcb94_XL.jpg?15151510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26" cy="89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589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5E3720" w:rsidRPr="00FA7BFA">
        <w:rPr>
          <w:rFonts w:ascii="Times New Roman" w:hAnsi="Times New Roman" w:cs="Times New Roman"/>
          <w:b/>
          <w:bCs/>
          <w:sz w:val="24"/>
          <w:szCs w:val="24"/>
        </w:rPr>
        <w:t>Какой праздник показан на картинке</w:t>
      </w:r>
    </w:p>
    <w:p w:rsidR="005E3720" w:rsidRPr="00FA7BFA" w:rsidRDefault="005E3720" w:rsidP="004A2589">
      <w:pPr>
        <w:pStyle w:val="1"/>
        <w:spacing w:before="0" w:line="240" w:lineRule="auto"/>
        <w:ind w:left="-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7B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. Пасха            </w:t>
      </w:r>
    </w:p>
    <w:p w:rsidR="005E3720" w:rsidRPr="00FA7BFA" w:rsidRDefault="005E3720" w:rsidP="004A2589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FA">
        <w:rPr>
          <w:rFonts w:ascii="Times New Roman" w:hAnsi="Times New Roman" w:cs="Times New Roman"/>
          <w:color w:val="000000" w:themeColor="text1"/>
          <w:sz w:val="24"/>
          <w:szCs w:val="24"/>
        </w:rPr>
        <w:t>Б. Масленица</w:t>
      </w:r>
      <w:r w:rsidRPr="00FA7BFA">
        <w:rPr>
          <w:sz w:val="24"/>
          <w:szCs w:val="24"/>
        </w:rPr>
        <w:t xml:space="preserve"> </w:t>
      </w:r>
    </w:p>
    <w:p w:rsidR="005E3720" w:rsidRPr="00FA7BFA" w:rsidRDefault="005E3720" w:rsidP="004A2589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FA">
        <w:rPr>
          <w:rFonts w:ascii="Times New Roman" w:hAnsi="Times New Roman" w:cs="Times New Roman"/>
          <w:color w:val="000000" w:themeColor="text1"/>
          <w:sz w:val="24"/>
          <w:szCs w:val="24"/>
        </w:rPr>
        <w:t>В. Новый год</w:t>
      </w:r>
    </w:p>
    <w:p w:rsidR="005E3720" w:rsidRDefault="005E3720" w:rsidP="005E37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589" w:rsidRPr="00FA7BFA" w:rsidRDefault="004A2589" w:rsidP="004A2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720" w:rsidRPr="00FA7BFA" w:rsidRDefault="004A2589" w:rsidP="005E372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227330</wp:posOffset>
            </wp:positionV>
            <wp:extent cx="5928995" cy="1684020"/>
            <wp:effectExtent l="19050" t="0" r="0" b="0"/>
            <wp:wrapNone/>
            <wp:docPr id="24" name="Рисунок 1" descr="C:\Users\123\Desktop\IMG_20180424_15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_20180424_151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0000" contrast="40000"/>
                    </a:blip>
                    <a:srcRect t="40181" b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20" w:rsidRPr="004A2589">
        <w:rPr>
          <w:rFonts w:ascii="Times New Roman" w:hAnsi="Times New Roman" w:cs="Times New Roman"/>
          <w:b/>
          <w:sz w:val="24"/>
          <w:szCs w:val="24"/>
        </w:rPr>
        <w:t>9.</w:t>
      </w:r>
      <w:r w:rsidR="005E3720" w:rsidRPr="00FA7BFA">
        <w:rPr>
          <w:rFonts w:ascii="Times New Roman" w:hAnsi="Times New Roman" w:cs="Times New Roman"/>
          <w:sz w:val="24"/>
          <w:szCs w:val="24"/>
        </w:rPr>
        <w:t xml:space="preserve"> </w:t>
      </w:r>
      <w:r w:rsidR="005E3720" w:rsidRPr="00FA7BFA">
        <w:rPr>
          <w:rFonts w:ascii="Times New Roman" w:hAnsi="Times New Roman" w:cs="Times New Roman"/>
          <w:b/>
          <w:sz w:val="24"/>
          <w:szCs w:val="24"/>
        </w:rPr>
        <w:t>Соотнеси головные уборы с костюмами</w:t>
      </w:r>
    </w:p>
    <w:p w:rsidR="005E3720" w:rsidRPr="00FA7BFA" w:rsidRDefault="005E3720" w:rsidP="005E3720">
      <w:pPr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5E3720">
      <w:pPr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5E3720">
      <w:pPr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5E3720">
      <w:pPr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4A2589">
      <w:pPr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4A2589">
      <w:pPr>
        <w:spacing w:after="0"/>
        <w:ind w:left="-1134"/>
        <w:rPr>
          <w:rFonts w:ascii="Times New Roman" w:hAnsi="Times New Roman"/>
          <w:b/>
          <w:sz w:val="24"/>
          <w:szCs w:val="24"/>
        </w:rPr>
      </w:pPr>
      <w:r w:rsidRPr="00FA7BF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FA7BFA">
        <w:rPr>
          <w:rFonts w:ascii="Times New Roman" w:hAnsi="Times New Roman"/>
          <w:b/>
          <w:sz w:val="24"/>
          <w:szCs w:val="24"/>
        </w:rPr>
        <w:t>Какой цвет является тёплым:</w:t>
      </w:r>
    </w:p>
    <w:p w:rsidR="005E3720" w:rsidRPr="00FA7BFA" w:rsidRDefault="005E3720" w:rsidP="004A2589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серый         </w:t>
      </w:r>
    </w:p>
    <w:p w:rsidR="005E3720" w:rsidRPr="00FA7BFA" w:rsidRDefault="005E3720" w:rsidP="004A2589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синий</w:t>
      </w:r>
    </w:p>
    <w:p w:rsidR="005E3720" w:rsidRPr="004A2589" w:rsidRDefault="005E3720" w:rsidP="004A2589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4A2589">
        <w:rPr>
          <w:rFonts w:ascii="Times New Roman" w:hAnsi="Times New Roman"/>
          <w:sz w:val="24"/>
          <w:szCs w:val="24"/>
        </w:rPr>
        <w:t xml:space="preserve"> </w:t>
      </w:r>
      <w:r w:rsidRPr="00FA7BFA">
        <w:rPr>
          <w:rFonts w:ascii="Times New Roman" w:hAnsi="Times New Roman"/>
          <w:sz w:val="24"/>
          <w:szCs w:val="24"/>
        </w:rPr>
        <w:t>жёлтый</w:t>
      </w:r>
    </w:p>
    <w:p w:rsidR="005E3720" w:rsidRDefault="003977C4" w:rsidP="005E37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9pt;margin-top:6pt;width:522.95pt;height:99.4pt;z-index:251689984">
            <v:textbox style="mso-next-textbox:#_x0000_s1026">
              <w:txbxContent>
                <w:p w:rsidR="005D79A6" w:rsidRPr="00992D2E" w:rsidRDefault="005D79A6" w:rsidP="005E37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2D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е 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5D79A6" w:rsidRPr="00992D2E" w:rsidRDefault="005D79A6" w:rsidP="005E37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пейзаж род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края</w:t>
                  </w:r>
                  <w:r w:rsidRPr="0099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Правильно  расположить лист для задуманного рисунка. </w:t>
                  </w:r>
                </w:p>
              </w:txbxContent>
            </v:textbox>
          </v:shape>
        </w:pict>
      </w:r>
    </w:p>
    <w:p w:rsidR="005E3720" w:rsidRPr="00FA7BFA" w:rsidRDefault="005E3720" w:rsidP="005E3720">
      <w:pPr>
        <w:rPr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589" w:rsidRDefault="004A2589" w:rsidP="005E3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720" w:rsidRPr="004A2589" w:rsidRDefault="005E3720" w:rsidP="004A2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89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изобразительному искусству</w:t>
      </w:r>
    </w:p>
    <w:p w:rsidR="005E3720" w:rsidRPr="004A2589" w:rsidRDefault="005E3720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89">
        <w:rPr>
          <w:rFonts w:ascii="Times New Roman" w:hAnsi="Times New Roman" w:cs="Times New Roman"/>
          <w:b/>
          <w:sz w:val="24"/>
          <w:szCs w:val="24"/>
        </w:rPr>
        <w:t xml:space="preserve"> для учащихся 4 класса</w:t>
      </w:r>
    </w:p>
    <w:p w:rsidR="005E3720" w:rsidRPr="004A2589" w:rsidRDefault="005E3720" w:rsidP="005E3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89">
        <w:rPr>
          <w:rFonts w:ascii="Times New Roman" w:hAnsi="Times New Roman" w:cs="Times New Roman"/>
          <w:b/>
          <w:sz w:val="24"/>
          <w:szCs w:val="24"/>
        </w:rPr>
        <w:t xml:space="preserve">2 вариант </w:t>
      </w:r>
    </w:p>
    <w:p w:rsidR="005E3720" w:rsidRPr="00FA7BFA" w:rsidRDefault="005E3720" w:rsidP="004A2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BFA">
        <w:rPr>
          <w:rFonts w:ascii="Times New Roman" w:hAnsi="Times New Roman" w:cs="Times New Roman"/>
          <w:sz w:val="24"/>
          <w:szCs w:val="24"/>
        </w:rPr>
        <w:t>Ф.И. ____________________________________________________________</w:t>
      </w:r>
    </w:p>
    <w:p w:rsidR="005E3720" w:rsidRPr="00FA7BFA" w:rsidRDefault="005E3720" w:rsidP="004A2589">
      <w:pPr>
        <w:pStyle w:val="a3"/>
        <w:jc w:val="center"/>
      </w:pPr>
      <w:r w:rsidRPr="00FA7BFA">
        <w:t>Прочитайте вопрос и обведите кружком правильный ответ</w:t>
      </w:r>
    </w:p>
    <w:p w:rsidR="004A2589" w:rsidRPr="004A2589" w:rsidRDefault="005E3720" w:rsidP="004A258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2589">
        <w:rPr>
          <w:rFonts w:ascii="Times New Roman" w:hAnsi="Times New Roman" w:cs="Times New Roman"/>
          <w:b/>
          <w:bCs/>
          <w:sz w:val="24"/>
          <w:szCs w:val="24"/>
        </w:rPr>
        <w:t>Выбери  пейзаж родной природы</w:t>
      </w:r>
    </w:p>
    <w:tbl>
      <w:tblPr>
        <w:tblStyle w:val="a9"/>
        <w:tblW w:w="0" w:type="auto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4A2589" w:rsidTr="00D3345F">
        <w:tc>
          <w:tcPr>
            <w:tcW w:w="3412" w:type="dxa"/>
          </w:tcPr>
          <w:p w:rsidR="004A2589" w:rsidRPr="00EA6046" w:rsidRDefault="004A2589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67527</wp:posOffset>
                  </wp:positionH>
                  <wp:positionV relativeFrom="paragraph">
                    <wp:posOffset>-536976</wp:posOffset>
                  </wp:positionV>
                  <wp:extent cx="967740" cy="1414914"/>
                  <wp:effectExtent l="247650" t="0" r="247650" b="0"/>
                  <wp:wrapNone/>
                  <wp:docPr id="1" name="Рисунок 2" descr="C:\Users\123\Desktop\IMG_20180424_15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G_20180424_15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 contrast="30000"/>
                          </a:blip>
                          <a:srcRect l="24761" r="44356" b="6659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1550" cy="141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729664</wp:posOffset>
                  </wp:positionH>
                  <wp:positionV relativeFrom="paragraph">
                    <wp:posOffset>-488850</wp:posOffset>
                  </wp:positionV>
                  <wp:extent cx="977499" cy="1386038"/>
                  <wp:effectExtent l="228600" t="0" r="218440" b="0"/>
                  <wp:wrapNone/>
                  <wp:docPr id="2" name="Рисунок 2" descr="C:\Users\123\Desktop\IMG_20180424_15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G_20180424_15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 contrast="20000"/>
                          </a:blip>
                          <a:srcRect l="23783" t="33989" r="44356" b="3497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8171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905174</wp:posOffset>
                  </wp:positionH>
                  <wp:positionV relativeFrom="paragraph">
                    <wp:posOffset>-488850</wp:posOffset>
                  </wp:positionV>
                  <wp:extent cx="972854" cy="1376413"/>
                  <wp:effectExtent l="209550" t="0" r="223486" b="0"/>
                  <wp:wrapNone/>
                  <wp:docPr id="3" name="Рисунок 2" descr="C:\Users\123\Desktop\IMG_20180424_15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G_20180424_15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0"/>
                          </a:blip>
                          <a:srcRect l="23017" t="66480" r="44356" b="296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6664" cy="137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589" w:rsidRPr="00EA6046" w:rsidRDefault="004A2589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13" w:type="dxa"/>
          </w:tcPr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413" w:type="dxa"/>
          </w:tcPr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589" w:rsidRPr="00EA6046" w:rsidRDefault="004A2589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4A2589" w:rsidRPr="004A2589" w:rsidRDefault="004A2589" w:rsidP="004A2589">
      <w:pPr>
        <w:pStyle w:val="a4"/>
        <w:spacing w:after="0" w:line="240" w:lineRule="auto"/>
        <w:ind w:left="-774"/>
        <w:rPr>
          <w:rFonts w:ascii="Times New Roman" w:hAnsi="Times New Roman" w:cs="Times New Roman"/>
          <w:b/>
          <w:bCs/>
          <w:sz w:val="24"/>
          <w:szCs w:val="24"/>
        </w:rPr>
      </w:pPr>
    </w:p>
    <w:p w:rsidR="005E3720" w:rsidRPr="004A2589" w:rsidRDefault="005E3720" w:rsidP="004A2589">
      <w:pPr>
        <w:spacing w:after="0" w:line="240" w:lineRule="auto"/>
        <w:ind w:left="-851" w:hanging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BFA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Pr="00FA7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 взаимосвязь между названием жилища и его определением.</w:t>
      </w:r>
    </w:p>
    <w:tbl>
      <w:tblPr>
        <w:tblW w:w="10207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5E3720" w:rsidRPr="00FA7BFA" w:rsidTr="004A2589">
        <w:trPr>
          <w:trHeight w:val="345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4A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жилища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4A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5E3720" w:rsidRPr="00FA7BFA" w:rsidTr="004A2589">
        <w:trPr>
          <w:trHeight w:val="360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ба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 </w:t>
            </w: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е жилище некоторых народов севера, покрытое оленьими шкурами;</w:t>
            </w:r>
          </w:p>
        </w:tc>
      </w:tr>
      <w:tr w:rsidR="005E3720" w:rsidRPr="00FA7BFA" w:rsidTr="004A2589">
        <w:trPr>
          <w:trHeight w:val="360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Юрта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 </w:t>
            </w: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пливаемый жилой деревянный крестьянский дом.</w:t>
            </w:r>
          </w:p>
        </w:tc>
      </w:tr>
      <w:tr w:rsidR="005E3720" w:rsidRPr="00FA7BFA" w:rsidTr="004A2589">
        <w:trPr>
          <w:trHeight w:val="360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акля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 </w:t>
            </w: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е жилище степных кочевых народов.</w:t>
            </w:r>
          </w:p>
        </w:tc>
      </w:tr>
      <w:tr w:rsidR="005E3720" w:rsidRPr="00FA7BFA" w:rsidTr="004A2589">
        <w:trPr>
          <w:trHeight w:val="345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ранга</w:t>
            </w:r>
          </w:p>
        </w:tc>
        <w:tc>
          <w:tcPr>
            <w:tcW w:w="7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720" w:rsidRPr="00FA7BFA" w:rsidRDefault="005E3720" w:rsidP="009A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 </w:t>
            </w: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ища у горцев Кавказа с каменными, глинобитными или с</w:t>
            </w: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ыми стенами и плоской крышей.</w:t>
            </w:r>
          </w:p>
        </w:tc>
      </w:tr>
    </w:tbl>
    <w:p w:rsidR="005E3720" w:rsidRPr="00FA7BFA" w:rsidRDefault="005E3720" w:rsidP="00D3345F">
      <w:pPr>
        <w:spacing w:before="120"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A7BFA">
        <w:rPr>
          <w:rFonts w:ascii="Times New Roman" w:hAnsi="Times New Roman" w:cs="Times New Roman"/>
          <w:b/>
          <w:sz w:val="24"/>
          <w:szCs w:val="24"/>
        </w:rPr>
        <w:t>3.</w:t>
      </w:r>
      <w:r w:rsidR="00D3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BFA">
        <w:rPr>
          <w:rFonts w:ascii="Times New Roman" w:hAnsi="Times New Roman" w:cs="Times New Roman"/>
          <w:b/>
          <w:sz w:val="24"/>
          <w:szCs w:val="24"/>
        </w:rPr>
        <w:t>Из чего строили  РУССКИЕ  дома в старину?</w:t>
      </w:r>
    </w:p>
    <w:p w:rsidR="005E3720" w:rsidRPr="00FA7BFA" w:rsidRDefault="005E3720" w:rsidP="005E3720">
      <w:pPr>
        <w:pStyle w:val="a3"/>
        <w:shd w:val="clear" w:color="auto" w:fill="FFFFFF"/>
        <w:spacing w:before="0" w:beforeAutospacing="0" w:after="0" w:afterAutospacing="0"/>
        <w:ind w:left="-851"/>
      </w:pPr>
      <w:r w:rsidRPr="00FA7BFA">
        <w:t xml:space="preserve">А. из глины </w:t>
      </w:r>
    </w:p>
    <w:p w:rsidR="005E3720" w:rsidRPr="00FA7BFA" w:rsidRDefault="00D3345F" w:rsidP="005E3720">
      <w:pPr>
        <w:pStyle w:val="a3"/>
        <w:shd w:val="clear" w:color="auto" w:fill="FFFFFF"/>
        <w:spacing w:before="0" w:beforeAutospacing="0" w:after="0" w:afterAutospacing="0"/>
        <w:ind w:left="-851"/>
      </w:pPr>
      <w:r>
        <w:t xml:space="preserve">Б. </w:t>
      </w:r>
      <w:r w:rsidR="005E3720" w:rsidRPr="00FA7BFA">
        <w:t>соломы</w:t>
      </w:r>
    </w:p>
    <w:p w:rsidR="00D3345F" w:rsidRDefault="00D3345F" w:rsidP="00D3345F">
      <w:pPr>
        <w:pStyle w:val="a3"/>
        <w:shd w:val="clear" w:color="auto" w:fill="FFFFFF"/>
        <w:spacing w:before="0" w:beforeAutospacing="0" w:after="0" w:afterAutospacing="0"/>
        <w:ind w:left="-851"/>
      </w:pPr>
      <w:r>
        <w:t xml:space="preserve">В. </w:t>
      </w:r>
      <w:r w:rsidR="005E3720" w:rsidRPr="00FA7BFA">
        <w:t>из дерева</w:t>
      </w:r>
    </w:p>
    <w:p w:rsidR="005E3720" w:rsidRPr="00D3345F" w:rsidRDefault="005E3720" w:rsidP="00D3345F">
      <w:pPr>
        <w:pStyle w:val="a3"/>
        <w:shd w:val="clear" w:color="auto" w:fill="FFFFFF"/>
        <w:spacing w:before="120" w:beforeAutospacing="0" w:after="0" w:afterAutospacing="0"/>
        <w:ind w:left="-851"/>
      </w:pPr>
      <w:r w:rsidRPr="00FA7BFA">
        <w:rPr>
          <w:b/>
          <w:bCs/>
        </w:rPr>
        <w:t>4. Выбери русский народный костюм</w:t>
      </w:r>
    </w:p>
    <w:tbl>
      <w:tblPr>
        <w:tblStyle w:val="a9"/>
        <w:tblW w:w="0" w:type="auto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D3345F" w:rsidTr="00D3345F">
        <w:tc>
          <w:tcPr>
            <w:tcW w:w="3412" w:type="dxa"/>
          </w:tcPr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81915</wp:posOffset>
                  </wp:positionV>
                  <wp:extent cx="834390" cy="1222375"/>
                  <wp:effectExtent l="19050" t="0" r="3810" b="0"/>
                  <wp:wrapThrough wrapText="bothSides">
                    <wp:wrapPolygon edited="0">
                      <wp:start x="-493" y="0"/>
                      <wp:lineTo x="-493" y="21207"/>
                      <wp:lineTo x="21699" y="21207"/>
                      <wp:lineTo x="21699" y="0"/>
                      <wp:lineTo x="-493" y="0"/>
                    </wp:wrapPolygon>
                  </wp:wrapThrough>
                  <wp:docPr id="4" name="Рисунок 1" descr="http://www.alllessons.ru/wp-content/uploads/files/hello_html_3cb5cc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llessons.ru/wp-content/uploads/files/hello_html_3cb5cc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30000"/>
                          </a:blip>
                          <a:srcRect l="51807" t="2174" r="4621" b="6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13" w:type="dxa"/>
          </w:tcPr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54818</wp:posOffset>
                  </wp:positionH>
                  <wp:positionV relativeFrom="paragraph">
                    <wp:posOffset>93746</wp:posOffset>
                  </wp:positionV>
                  <wp:extent cx="885725" cy="1212783"/>
                  <wp:effectExtent l="19050" t="0" r="0" b="0"/>
                  <wp:wrapNone/>
                  <wp:docPr id="5" name="Рисунок 13" descr="http://baby-news.net/images/paint/39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aby-news.net/images/paint/39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25" cy="121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413" w:type="dxa"/>
          </w:tcPr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1310640</wp:posOffset>
                  </wp:positionV>
                  <wp:extent cx="895350" cy="1250950"/>
                  <wp:effectExtent l="19050" t="0" r="0" b="0"/>
                  <wp:wrapThrough wrapText="bothSides">
                    <wp:wrapPolygon edited="0">
                      <wp:start x="-460" y="0"/>
                      <wp:lineTo x="-460" y="21381"/>
                      <wp:lineTo x="21600" y="21381"/>
                      <wp:lineTo x="21600" y="0"/>
                      <wp:lineTo x="-460" y="0"/>
                    </wp:wrapPolygon>
                  </wp:wrapThrough>
                  <wp:docPr id="8" name="Рисунок 7" descr="http://i.mirdetstva5.ru/u/fd/5759c0f22c11e3b1c8e4c9c45aa83f/-/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mirdetstva5.ru/u/fd/5759c0f22c11e3b1c8e4c9c45aa83f/-/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</a:blip>
                          <a:srcRect l="50553" r="6136" b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5E3720" w:rsidRPr="00D3345F" w:rsidRDefault="005E3720" w:rsidP="00D3345F">
      <w:pPr>
        <w:pStyle w:val="a4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3345F">
        <w:rPr>
          <w:rFonts w:ascii="Times New Roman" w:hAnsi="Times New Roman" w:cs="Times New Roman"/>
          <w:b/>
          <w:bCs/>
          <w:sz w:val="24"/>
          <w:szCs w:val="24"/>
        </w:rPr>
        <w:t>Выбери  японский  костюм</w:t>
      </w:r>
    </w:p>
    <w:tbl>
      <w:tblPr>
        <w:tblStyle w:val="a9"/>
        <w:tblW w:w="0" w:type="auto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D3345F" w:rsidTr="00D3345F">
        <w:tc>
          <w:tcPr>
            <w:tcW w:w="3412" w:type="dxa"/>
          </w:tcPr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37310</wp:posOffset>
                  </wp:positionH>
                  <wp:positionV relativeFrom="paragraph">
                    <wp:posOffset>79208</wp:posOffset>
                  </wp:positionV>
                  <wp:extent cx="991603" cy="1289786"/>
                  <wp:effectExtent l="19050" t="0" r="0" b="0"/>
                  <wp:wrapNone/>
                  <wp:docPr id="18437" name="Рисунок 10" descr="https://scottengel.files.wordpress.com/2010/07/japanese-kimono-designs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ttengel.files.wordpress.com/2010/07/japanese-kimono-designs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03" cy="128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13" w:type="dxa"/>
          </w:tcPr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1361440</wp:posOffset>
                  </wp:positionV>
                  <wp:extent cx="1024255" cy="1327785"/>
                  <wp:effectExtent l="19050" t="0" r="4445" b="0"/>
                  <wp:wrapThrough wrapText="bothSides">
                    <wp:wrapPolygon edited="0">
                      <wp:start x="-402" y="0"/>
                      <wp:lineTo x="-402" y="21383"/>
                      <wp:lineTo x="21694" y="21383"/>
                      <wp:lineTo x="21694" y="0"/>
                      <wp:lineTo x="-402" y="0"/>
                    </wp:wrapPolygon>
                  </wp:wrapThrough>
                  <wp:docPr id="18435" name="Рисунок 4" descr="http://iksion.ru/photos/vse-pro-russkuyu-narodnuyu-odejdu-47420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ksion.ru/photos/vse-pro-russkuyu-narodnuyu-odejdu-47420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</a:blip>
                          <a:srcRect l="4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413" w:type="dxa"/>
          </w:tcPr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88900</wp:posOffset>
                  </wp:positionV>
                  <wp:extent cx="888365" cy="1308735"/>
                  <wp:effectExtent l="19050" t="0" r="6985" b="0"/>
                  <wp:wrapThrough wrapText="bothSides">
                    <wp:wrapPolygon edited="0">
                      <wp:start x="-463" y="0"/>
                      <wp:lineTo x="-463" y="21380"/>
                      <wp:lineTo x="21770" y="21380"/>
                      <wp:lineTo x="21770" y="0"/>
                      <wp:lineTo x="-463" y="0"/>
                    </wp:wrapPolygon>
                  </wp:wrapThrough>
                  <wp:docPr id="18434" name="Рисунок 1" descr="http://www.alllessons.ru/wp-content/uploads/files/hello_html_3cb5cc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llessons.ru/wp-content/uploads/files/hello_html_3cb5cc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30000"/>
                          </a:blip>
                          <a:srcRect l="51807" t="2174" r="4621" b="6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45F" w:rsidRPr="00EA6046" w:rsidRDefault="00D3345F" w:rsidP="00C22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D3345F" w:rsidRDefault="00D3345F" w:rsidP="00D3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45F" w:rsidRDefault="00D3345F" w:rsidP="00D3345F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5E3720" w:rsidRPr="00FA7BFA" w:rsidRDefault="005E3720" w:rsidP="00D3345F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FA7B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Выбери костюм  русского  воина </w:t>
      </w:r>
      <w:r w:rsidRPr="00FA7B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E3720" w:rsidRPr="00FA7BFA" w:rsidRDefault="00D3345F" w:rsidP="005E3720">
      <w:pPr>
        <w:spacing w:after="0" w:line="240" w:lineRule="auto"/>
        <w:ind w:left="-851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85786</wp:posOffset>
            </wp:positionH>
            <wp:positionV relativeFrom="paragraph">
              <wp:posOffset>134553</wp:posOffset>
            </wp:positionV>
            <wp:extent cx="1107106" cy="1376413"/>
            <wp:effectExtent l="19050" t="0" r="0" b="0"/>
            <wp:wrapNone/>
            <wp:docPr id="18438" name="Рисунок 22" descr="https://fs00.infourok.ru/images/doc/27/34756/hello_html_4701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27/34756/hello_html_470182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06" cy="13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20" w:rsidRPr="00FA7BF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55967</wp:posOffset>
            </wp:positionH>
            <wp:positionV relativeFrom="paragraph">
              <wp:posOffset>130581</wp:posOffset>
            </wp:positionV>
            <wp:extent cx="1001021" cy="1371600"/>
            <wp:effectExtent l="19050" t="0" r="8629" b="0"/>
            <wp:wrapNone/>
            <wp:docPr id="18440" name="Рисунок 19" descr="http://syromono.info/images/warrior-clipart-samura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yromono.info/images/warrior-clipart-samurai-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2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720" w:rsidRPr="00FA7BFA" w:rsidRDefault="00D3345F" w:rsidP="005E3720">
      <w:pPr>
        <w:spacing w:after="0" w:line="240" w:lineRule="auto"/>
        <w:ind w:left="-851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-2540</wp:posOffset>
            </wp:positionV>
            <wp:extent cx="1039495" cy="1289685"/>
            <wp:effectExtent l="19050" t="0" r="8255" b="0"/>
            <wp:wrapNone/>
            <wp:docPr id="18439" name="Рисунок 16" descr="http://www.clipartsuggest.com/images/420/greek-warriors-free-images-at-clker-com-vector-clip-art-online-2Ensa6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ipartsuggest.com/images/420/greek-warriors-free-images-at-clker-com-vector-clip-art-online-2Ensa6-clipa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720" w:rsidRPr="00FA7BFA" w:rsidRDefault="005E3720" w:rsidP="005E3720">
      <w:pPr>
        <w:spacing w:after="0" w:line="240" w:lineRule="auto"/>
        <w:ind w:left="-851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E3720" w:rsidRPr="00FA7BFA" w:rsidRDefault="005E3720" w:rsidP="005E3720">
      <w:pPr>
        <w:spacing w:after="0" w:line="240" w:lineRule="auto"/>
        <w:ind w:left="-851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E3720" w:rsidRPr="00FA7BFA" w:rsidRDefault="005E3720" w:rsidP="005E3720">
      <w:pPr>
        <w:spacing w:after="0" w:line="240" w:lineRule="auto"/>
        <w:ind w:left="-851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E3720" w:rsidRPr="00FA7BFA" w:rsidRDefault="005E3720" w:rsidP="005E3720">
      <w:pPr>
        <w:spacing w:after="0" w:line="240" w:lineRule="auto"/>
        <w:ind w:left="-851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E3720" w:rsidRPr="00FA7BFA" w:rsidRDefault="005E3720" w:rsidP="005E3720">
      <w:pPr>
        <w:spacing w:after="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5E3720">
      <w:pPr>
        <w:pStyle w:val="1"/>
        <w:rPr>
          <w:rFonts w:ascii="Times New Roman" w:hAnsi="Times New Roman" w:cs="Times New Roman"/>
          <w:sz w:val="24"/>
          <w:szCs w:val="24"/>
        </w:rPr>
      </w:pPr>
      <w:r w:rsidRPr="00FA7BFA">
        <w:rPr>
          <w:rFonts w:ascii="Times New Roman" w:hAnsi="Times New Roman" w:cs="Times New Roman"/>
          <w:color w:val="auto"/>
          <w:sz w:val="24"/>
          <w:szCs w:val="24"/>
        </w:rPr>
        <w:t xml:space="preserve">А.                                               Б.                                      </w:t>
      </w:r>
      <w:r w:rsidR="00D3345F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FA7BFA">
        <w:rPr>
          <w:rFonts w:ascii="Times New Roman" w:hAnsi="Times New Roman" w:cs="Times New Roman"/>
          <w:color w:val="auto"/>
          <w:sz w:val="24"/>
          <w:szCs w:val="24"/>
        </w:rPr>
        <w:t>В.</w:t>
      </w:r>
      <w:r w:rsidRPr="00FA7BF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3345F" w:rsidRDefault="005E3720" w:rsidP="00D3345F">
      <w:pPr>
        <w:spacing w:after="0"/>
        <w:ind w:left="-851" w:hanging="283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FA7BFA">
        <w:rPr>
          <w:rFonts w:ascii="Times New Roman" w:hAnsi="Times New Roman"/>
          <w:b/>
          <w:sz w:val="24"/>
          <w:szCs w:val="24"/>
        </w:rPr>
        <w:t xml:space="preserve">Назови 3 </w:t>
      </w:r>
      <w:proofErr w:type="gramStart"/>
      <w:r w:rsidRPr="00FA7BFA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 w:rsidRPr="00FA7BFA">
        <w:rPr>
          <w:rFonts w:ascii="Times New Roman" w:hAnsi="Times New Roman"/>
          <w:b/>
          <w:sz w:val="24"/>
          <w:szCs w:val="24"/>
        </w:rPr>
        <w:t xml:space="preserve">  цвета в живописи</w:t>
      </w:r>
      <w:r w:rsidRPr="00FA7BFA">
        <w:rPr>
          <w:rFonts w:ascii="Times New Roman" w:hAnsi="Times New Roman"/>
          <w:sz w:val="24"/>
          <w:szCs w:val="24"/>
        </w:rPr>
        <w:t>:</w:t>
      </w:r>
      <w:r w:rsidRPr="00FA7BFA">
        <w:rPr>
          <w:rFonts w:ascii="Times New Roman" w:hAnsi="Times New Roman"/>
          <w:sz w:val="24"/>
          <w:szCs w:val="24"/>
        </w:rPr>
        <w:br/>
        <w:t>А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красный, желтый, синий</w:t>
      </w:r>
    </w:p>
    <w:p w:rsidR="005E3720" w:rsidRPr="00FA7BFA" w:rsidRDefault="00D3345F" w:rsidP="00D3345F">
      <w:pPr>
        <w:spacing w:after="12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07757</wp:posOffset>
            </wp:positionH>
            <wp:positionV relativeFrom="paragraph">
              <wp:posOffset>346978</wp:posOffset>
            </wp:positionV>
            <wp:extent cx="950562" cy="1232033"/>
            <wp:effectExtent l="19050" t="0" r="1938" b="0"/>
            <wp:wrapNone/>
            <wp:docPr id="18441" name="Рисунок 3" descr="https://im0-tub-ru.yandex.net/i?id=88df98aaf3226c82d1338372aa0f883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88df98aaf3226c82d1338372aa0f883c-l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62" cy="123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20" w:rsidRPr="00FA7BFA">
        <w:rPr>
          <w:rFonts w:ascii="Times New Roman" w:hAnsi="Times New Roman"/>
          <w:sz w:val="24"/>
          <w:szCs w:val="24"/>
        </w:rPr>
        <w:t>Б</w:t>
      </w:r>
      <w:r w:rsidR="005E3720">
        <w:rPr>
          <w:rFonts w:ascii="Times New Roman" w:hAnsi="Times New Roman"/>
          <w:sz w:val="24"/>
          <w:szCs w:val="24"/>
        </w:rPr>
        <w:t>.</w:t>
      </w:r>
      <w:r w:rsidR="005E3720" w:rsidRPr="00FA7BFA">
        <w:rPr>
          <w:rFonts w:ascii="Times New Roman" w:hAnsi="Times New Roman"/>
          <w:sz w:val="24"/>
          <w:szCs w:val="24"/>
        </w:rPr>
        <w:t xml:space="preserve"> черный, белый, серый</w:t>
      </w:r>
      <w:r w:rsidR="005E3720" w:rsidRPr="00FA7BFA">
        <w:rPr>
          <w:rFonts w:ascii="Times New Roman" w:hAnsi="Times New Roman"/>
          <w:sz w:val="24"/>
          <w:szCs w:val="24"/>
        </w:rPr>
        <w:br/>
      </w:r>
      <w:proofErr w:type="spellStart"/>
      <w:r w:rsidR="005E3720" w:rsidRPr="00FA7BFA">
        <w:rPr>
          <w:rFonts w:ascii="Times New Roman" w:hAnsi="Times New Roman"/>
          <w:sz w:val="24"/>
          <w:szCs w:val="24"/>
        </w:rPr>
        <w:t>В</w:t>
      </w:r>
      <w:r w:rsidR="005E3720">
        <w:rPr>
          <w:rFonts w:ascii="Times New Roman" w:hAnsi="Times New Roman"/>
          <w:sz w:val="24"/>
          <w:szCs w:val="24"/>
        </w:rPr>
        <w:t>.</w:t>
      </w:r>
      <w:r w:rsidR="005E3720" w:rsidRPr="00FA7BFA">
        <w:rPr>
          <w:rFonts w:ascii="Times New Roman" w:hAnsi="Times New Roman"/>
          <w:sz w:val="24"/>
          <w:szCs w:val="24"/>
        </w:rPr>
        <w:t>оранжевый</w:t>
      </w:r>
      <w:proofErr w:type="spellEnd"/>
      <w:r w:rsidR="005E3720" w:rsidRPr="00FA7BFA">
        <w:rPr>
          <w:rFonts w:ascii="Times New Roman" w:hAnsi="Times New Roman"/>
          <w:sz w:val="24"/>
          <w:szCs w:val="24"/>
        </w:rPr>
        <w:t xml:space="preserve">, фиолетовый, зеленый  </w:t>
      </w:r>
    </w:p>
    <w:p w:rsidR="005E3720" w:rsidRPr="00FA7BFA" w:rsidRDefault="005E3720" w:rsidP="005E3720">
      <w:pPr>
        <w:spacing w:after="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A7BFA">
        <w:rPr>
          <w:rFonts w:ascii="Times New Roman" w:hAnsi="Times New Roman" w:cs="Times New Roman"/>
          <w:b/>
          <w:bCs/>
          <w:sz w:val="24"/>
          <w:szCs w:val="24"/>
        </w:rPr>
        <w:t>.   Какой праздник показан на картинке</w:t>
      </w:r>
    </w:p>
    <w:p w:rsidR="005E3720" w:rsidRPr="00FA7BFA" w:rsidRDefault="005E3720" w:rsidP="005E3720">
      <w:pPr>
        <w:pStyle w:val="1"/>
        <w:spacing w:before="0" w:line="240" w:lineRule="auto"/>
        <w:ind w:left="-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7B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. Пасха            </w:t>
      </w:r>
    </w:p>
    <w:p w:rsidR="005E3720" w:rsidRPr="00FA7BFA" w:rsidRDefault="005E3720" w:rsidP="005E37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FA">
        <w:rPr>
          <w:rFonts w:ascii="Times New Roman" w:hAnsi="Times New Roman" w:cs="Times New Roman"/>
          <w:color w:val="000000" w:themeColor="text1"/>
          <w:sz w:val="24"/>
          <w:szCs w:val="24"/>
        </w:rPr>
        <w:t>Б. Масленица</w:t>
      </w:r>
    </w:p>
    <w:p w:rsidR="005E3720" w:rsidRPr="00FA7BFA" w:rsidRDefault="005E3720" w:rsidP="005E3720">
      <w:pPr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BFA">
        <w:rPr>
          <w:rFonts w:ascii="Times New Roman" w:hAnsi="Times New Roman" w:cs="Times New Roman"/>
          <w:color w:val="000000" w:themeColor="text1"/>
          <w:sz w:val="24"/>
          <w:szCs w:val="24"/>
        </w:rPr>
        <w:t>В. Новый год</w:t>
      </w:r>
      <w:r w:rsidRPr="00FA7BFA">
        <w:rPr>
          <w:sz w:val="24"/>
          <w:szCs w:val="24"/>
        </w:rPr>
        <w:t xml:space="preserve">  </w:t>
      </w:r>
    </w:p>
    <w:p w:rsidR="005E3720" w:rsidRPr="00FA7BFA" w:rsidRDefault="005E3720" w:rsidP="005E3720">
      <w:pPr>
        <w:pStyle w:val="a4"/>
        <w:spacing w:after="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5E3720" w:rsidP="005E3720">
      <w:pPr>
        <w:rPr>
          <w:rFonts w:ascii="Times New Roman" w:hAnsi="Times New Roman" w:cs="Times New Roman"/>
          <w:sz w:val="24"/>
          <w:szCs w:val="24"/>
        </w:rPr>
      </w:pPr>
    </w:p>
    <w:p w:rsidR="005E3720" w:rsidRPr="00FA7BFA" w:rsidRDefault="00D3345F" w:rsidP="005E3720">
      <w:pPr>
        <w:ind w:left="-1134"/>
        <w:rPr>
          <w:rFonts w:ascii="Times New Roman" w:hAnsi="Times New Roman" w:cs="Times New Roman"/>
          <w:sz w:val="24"/>
          <w:szCs w:val="24"/>
        </w:rPr>
      </w:pPr>
      <w:r w:rsidRPr="00D334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9085</wp:posOffset>
            </wp:positionV>
            <wp:extent cx="5928995" cy="1684020"/>
            <wp:effectExtent l="19050" t="0" r="0" b="0"/>
            <wp:wrapNone/>
            <wp:docPr id="18442" name="Рисунок 1" descr="C:\Users\123\Desktop\IMG_20180424_15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_20180424_151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0000" contrast="40000"/>
                    </a:blip>
                    <a:srcRect t="40181" b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720" w:rsidRPr="00D3345F">
        <w:rPr>
          <w:rFonts w:ascii="Times New Roman" w:hAnsi="Times New Roman" w:cs="Times New Roman"/>
          <w:b/>
          <w:sz w:val="24"/>
          <w:szCs w:val="24"/>
        </w:rPr>
        <w:t>9.</w:t>
      </w:r>
      <w:r w:rsidR="005E3720" w:rsidRPr="00FA7BFA">
        <w:rPr>
          <w:rFonts w:ascii="Times New Roman" w:hAnsi="Times New Roman" w:cs="Times New Roman"/>
          <w:sz w:val="24"/>
          <w:szCs w:val="24"/>
        </w:rPr>
        <w:t xml:space="preserve"> </w:t>
      </w:r>
      <w:r w:rsidR="005E3720" w:rsidRPr="00FA7BFA">
        <w:rPr>
          <w:rFonts w:ascii="Times New Roman" w:hAnsi="Times New Roman" w:cs="Times New Roman"/>
          <w:b/>
          <w:sz w:val="24"/>
          <w:szCs w:val="24"/>
        </w:rPr>
        <w:t>Соотнеси головные уборы с костюмами</w:t>
      </w:r>
    </w:p>
    <w:p w:rsidR="005E3720" w:rsidRPr="00FA7BFA" w:rsidRDefault="005E3720" w:rsidP="005E3720">
      <w:pPr>
        <w:rPr>
          <w:sz w:val="24"/>
          <w:szCs w:val="24"/>
        </w:rPr>
      </w:pPr>
    </w:p>
    <w:p w:rsidR="005E3720" w:rsidRPr="00FA7BFA" w:rsidRDefault="005E3720" w:rsidP="005E3720">
      <w:pPr>
        <w:rPr>
          <w:sz w:val="24"/>
          <w:szCs w:val="24"/>
        </w:rPr>
      </w:pPr>
    </w:p>
    <w:p w:rsidR="005E3720" w:rsidRPr="00FA7BFA" w:rsidRDefault="005E3720" w:rsidP="005E3720">
      <w:pPr>
        <w:rPr>
          <w:sz w:val="24"/>
          <w:szCs w:val="24"/>
        </w:rPr>
      </w:pPr>
    </w:p>
    <w:p w:rsidR="005E3720" w:rsidRPr="00FA7BFA" w:rsidRDefault="005E3720" w:rsidP="005E3720">
      <w:pPr>
        <w:rPr>
          <w:sz w:val="24"/>
          <w:szCs w:val="24"/>
        </w:rPr>
      </w:pPr>
    </w:p>
    <w:p w:rsidR="005E3720" w:rsidRPr="00FA7BFA" w:rsidRDefault="005E3720" w:rsidP="005E3720">
      <w:pPr>
        <w:rPr>
          <w:sz w:val="24"/>
          <w:szCs w:val="24"/>
        </w:rPr>
      </w:pPr>
    </w:p>
    <w:p w:rsidR="005E3720" w:rsidRPr="00FA7BFA" w:rsidRDefault="005E3720" w:rsidP="00D3345F">
      <w:pPr>
        <w:spacing w:after="0"/>
        <w:ind w:left="-1134" w:firstLine="141"/>
        <w:rPr>
          <w:rFonts w:ascii="Times New Roman" w:hAnsi="Times New Roman"/>
          <w:b/>
          <w:sz w:val="24"/>
          <w:szCs w:val="24"/>
        </w:rPr>
      </w:pPr>
      <w:r w:rsidRPr="00FA7BF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FA7BFA">
        <w:rPr>
          <w:rFonts w:ascii="Times New Roman" w:hAnsi="Times New Roman"/>
          <w:b/>
          <w:sz w:val="24"/>
          <w:szCs w:val="24"/>
        </w:rPr>
        <w:t xml:space="preserve">Какой цвет является </w:t>
      </w:r>
      <w:r>
        <w:rPr>
          <w:rFonts w:ascii="Times New Roman" w:hAnsi="Times New Roman"/>
          <w:b/>
          <w:sz w:val="24"/>
          <w:szCs w:val="24"/>
        </w:rPr>
        <w:t>холодным</w:t>
      </w:r>
      <w:r w:rsidRPr="00FA7BFA">
        <w:rPr>
          <w:rFonts w:ascii="Times New Roman" w:hAnsi="Times New Roman"/>
          <w:b/>
          <w:sz w:val="24"/>
          <w:szCs w:val="24"/>
        </w:rPr>
        <w:t>:</w:t>
      </w:r>
    </w:p>
    <w:p w:rsidR="005E3720" w:rsidRPr="00FA7BFA" w:rsidRDefault="005E3720" w:rsidP="005E3720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серый         </w:t>
      </w:r>
    </w:p>
    <w:p w:rsidR="005E3720" w:rsidRPr="00FA7BFA" w:rsidRDefault="005E3720" w:rsidP="005E3720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синий</w:t>
      </w:r>
    </w:p>
    <w:p w:rsidR="005E3720" w:rsidRPr="00FA7BFA" w:rsidRDefault="005E3720" w:rsidP="005E3720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FA7B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FA7BFA">
        <w:rPr>
          <w:rFonts w:ascii="Times New Roman" w:hAnsi="Times New Roman"/>
          <w:sz w:val="24"/>
          <w:szCs w:val="24"/>
        </w:rPr>
        <w:t xml:space="preserve">  жёлтый</w:t>
      </w:r>
    </w:p>
    <w:p w:rsidR="005E3720" w:rsidRPr="00FA7BFA" w:rsidRDefault="003977C4" w:rsidP="005E37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7" type="#_x0000_t202" style="position:absolute;margin-left:-46.65pt;margin-top:7pt;width:526.25pt;height:99.4pt;z-index:251691008">
            <v:textbox>
              <w:txbxContent>
                <w:p w:rsidR="005D79A6" w:rsidRPr="00992D2E" w:rsidRDefault="005D79A6" w:rsidP="005E37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92D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е</w:t>
                  </w:r>
                  <w:proofErr w:type="gramStart"/>
                  <w:r w:rsidRPr="00992D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  <w:p w:rsidR="005D79A6" w:rsidRPr="00992D2E" w:rsidRDefault="005D79A6" w:rsidP="005E37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исова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смический </w:t>
                  </w:r>
                  <w:r w:rsidRPr="00992D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йзаж. Правильно  расположить лист для задуманного рисунка. </w:t>
                  </w:r>
                </w:p>
              </w:txbxContent>
            </v:textbox>
          </v:shape>
        </w:pict>
      </w:r>
    </w:p>
    <w:p w:rsidR="005E3720" w:rsidRPr="00FA7BFA" w:rsidRDefault="005E3720" w:rsidP="005E3720">
      <w:pPr>
        <w:rPr>
          <w:sz w:val="24"/>
          <w:szCs w:val="24"/>
        </w:rPr>
      </w:pPr>
    </w:p>
    <w:p w:rsidR="005E3720" w:rsidRDefault="005E3720" w:rsidP="005E3720">
      <w:pPr>
        <w:rPr>
          <w:sz w:val="24"/>
          <w:szCs w:val="24"/>
        </w:rPr>
      </w:pPr>
    </w:p>
    <w:p w:rsidR="0077112F" w:rsidRPr="009E3992" w:rsidRDefault="0077112F" w:rsidP="0077112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77112F" w:rsidRPr="009E3992" w:rsidSect="005E3720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FA1F25" w:rsidRPr="009E3992" w:rsidRDefault="00FA1F25" w:rsidP="00D33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F25" w:rsidRPr="009E3992" w:rsidSect="0077112F">
      <w:pgSz w:w="11909" w:h="16834"/>
      <w:pgMar w:top="238" w:right="244" w:bottom="567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A6" w:rsidRDefault="005D79A6" w:rsidP="00C154C8">
      <w:pPr>
        <w:spacing w:after="0" w:line="240" w:lineRule="auto"/>
      </w:pPr>
      <w:r>
        <w:separator/>
      </w:r>
    </w:p>
  </w:endnote>
  <w:endnote w:type="continuationSeparator" w:id="0">
    <w:p w:rsidR="005D79A6" w:rsidRDefault="005D79A6" w:rsidP="00C1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A6" w:rsidRDefault="005D79A6" w:rsidP="00C154C8">
      <w:pPr>
        <w:spacing w:after="0" w:line="240" w:lineRule="auto"/>
      </w:pPr>
      <w:r>
        <w:separator/>
      </w:r>
    </w:p>
  </w:footnote>
  <w:footnote w:type="continuationSeparator" w:id="0">
    <w:p w:rsidR="005D79A6" w:rsidRDefault="005D79A6" w:rsidP="00C1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A8"/>
    <w:multiLevelType w:val="singleLevel"/>
    <w:tmpl w:val="01E05390"/>
    <w:lvl w:ilvl="0">
      <w:numFmt w:val="bullet"/>
      <w:lvlText w:val="-"/>
      <w:lvlJc w:val="left"/>
      <w:pPr>
        <w:ind w:left="0" w:firstLine="0"/>
      </w:pPr>
    </w:lvl>
  </w:abstractNum>
  <w:abstractNum w:abstractNumId="1">
    <w:nsid w:val="081B1F70"/>
    <w:multiLevelType w:val="hybridMultilevel"/>
    <w:tmpl w:val="A066E22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09F11A9B"/>
    <w:multiLevelType w:val="hybridMultilevel"/>
    <w:tmpl w:val="CDFE3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C59E0"/>
    <w:multiLevelType w:val="hybridMultilevel"/>
    <w:tmpl w:val="67CA4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D4EE8"/>
    <w:multiLevelType w:val="singleLevel"/>
    <w:tmpl w:val="D092F6B4"/>
    <w:lvl w:ilvl="0">
      <w:numFmt w:val="bullet"/>
      <w:lvlText w:val="-"/>
      <w:lvlJc w:val="left"/>
      <w:pPr>
        <w:ind w:left="0" w:firstLine="0"/>
      </w:pPr>
    </w:lvl>
  </w:abstractNum>
  <w:abstractNum w:abstractNumId="5">
    <w:nsid w:val="24306CD8"/>
    <w:multiLevelType w:val="hybridMultilevel"/>
    <w:tmpl w:val="F7F06E28"/>
    <w:lvl w:ilvl="0" w:tplc="91CA77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96493"/>
    <w:multiLevelType w:val="hybridMultilevel"/>
    <w:tmpl w:val="6E620184"/>
    <w:lvl w:ilvl="0" w:tplc="4378D31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30810828"/>
    <w:multiLevelType w:val="multilevel"/>
    <w:tmpl w:val="436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538D2"/>
    <w:multiLevelType w:val="multilevel"/>
    <w:tmpl w:val="106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A67ED"/>
    <w:multiLevelType w:val="multilevel"/>
    <w:tmpl w:val="91B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3281B"/>
    <w:multiLevelType w:val="hybridMultilevel"/>
    <w:tmpl w:val="3FC4B9C4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A5686"/>
    <w:multiLevelType w:val="hybridMultilevel"/>
    <w:tmpl w:val="16980A4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A225DC"/>
    <w:multiLevelType w:val="multilevel"/>
    <w:tmpl w:val="657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41F27"/>
    <w:multiLevelType w:val="hybridMultilevel"/>
    <w:tmpl w:val="8B34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D4B98"/>
    <w:multiLevelType w:val="hybridMultilevel"/>
    <w:tmpl w:val="9E6E6F22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13506"/>
    <w:multiLevelType w:val="multilevel"/>
    <w:tmpl w:val="C90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F059FE"/>
    <w:multiLevelType w:val="hybridMultilevel"/>
    <w:tmpl w:val="5B4AA76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BE3D73"/>
    <w:multiLevelType w:val="hybridMultilevel"/>
    <w:tmpl w:val="E51C03E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EF7260"/>
    <w:multiLevelType w:val="multilevel"/>
    <w:tmpl w:val="1D3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55424"/>
    <w:multiLevelType w:val="singleLevel"/>
    <w:tmpl w:val="704803D2"/>
    <w:lvl w:ilvl="0">
      <w:numFmt w:val="bullet"/>
      <w:lvlText w:val="-"/>
      <w:lvlJc w:val="left"/>
      <w:pPr>
        <w:ind w:left="0" w:firstLine="0"/>
      </w:pPr>
    </w:lvl>
  </w:abstractNum>
  <w:abstractNum w:abstractNumId="20">
    <w:nsid w:val="6E73738F"/>
    <w:multiLevelType w:val="hybridMultilevel"/>
    <w:tmpl w:val="7452126C"/>
    <w:lvl w:ilvl="0" w:tplc="4112D3B0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79446D92"/>
    <w:multiLevelType w:val="singleLevel"/>
    <w:tmpl w:val="A52AD26C"/>
    <w:lvl w:ilvl="0">
      <w:numFmt w:val="bullet"/>
      <w:lvlText w:val="-"/>
      <w:lvlJc w:val="left"/>
      <w:pPr>
        <w:ind w:left="0" w:firstLine="0"/>
      </w:pPr>
    </w:lvl>
  </w:abstractNum>
  <w:abstractNum w:abstractNumId="22">
    <w:nsid w:val="7B345CA3"/>
    <w:multiLevelType w:val="hybridMultilevel"/>
    <w:tmpl w:val="64CC746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D43DFD"/>
    <w:multiLevelType w:val="singleLevel"/>
    <w:tmpl w:val="9B7EDC0A"/>
    <w:lvl w:ilvl="0">
      <w:numFmt w:val="bullet"/>
      <w:lvlText w:val="-"/>
      <w:lvlJc w:val="left"/>
      <w:pPr>
        <w:ind w:left="0" w:firstLine="0"/>
      </w:pPr>
    </w:lvl>
  </w:abstractNum>
  <w:abstractNum w:abstractNumId="24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8"/>
  </w:num>
  <w:num w:numId="7">
    <w:abstractNumId w:val="17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24"/>
  </w:num>
  <w:num w:numId="13">
    <w:abstractNumId w:val="22"/>
  </w:num>
  <w:num w:numId="14">
    <w:abstractNumId w:val="2"/>
  </w:num>
  <w:num w:numId="15">
    <w:abstractNumId w:val="23"/>
  </w:num>
  <w:num w:numId="16">
    <w:abstractNumId w:val="21"/>
  </w:num>
  <w:num w:numId="17">
    <w:abstractNumId w:val="0"/>
  </w:num>
  <w:num w:numId="18">
    <w:abstractNumId w:val="4"/>
  </w:num>
  <w:num w:numId="19">
    <w:abstractNumId w:val="19"/>
  </w:num>
  <w:num w:numId="20">
    <w:abstractNumId w:val="5"/>
  </w:num>
  <w:num w:numId="21">
    <w:abstractNumId w:val="1"/>
  </w:num>
  <w:num w:numId="22">
    <w:abstractNumId w:val="10"/>
  </w:num>
  <w:num w:numId="23">
    <w:abstractNumId w:val="14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E5F"/>
    <w:rsid w:val="000061DD"/>
    <w:rsid w:val="000E169F"/>
    <w:rsid w:val="00101710"/>
    <w:rsid w:val="00110E38"/>
    <w:rsid w:val="001426ED"/>
    <w:rsid w:val="00195FB3"/>
    <w:rsid w:val="001B49DA"/>
    <w:rsid w:val="002572B6"/>
    <w:rsid w:val="002A0F90"/>
    <w:rsid w:val="002C4556"/>
    <w:rsid w:val="002D6CBA"/>
    <w:rsid w:val="002F32D4"/>
    <w:rsid w:val="00312E5F"/>
    <w:rsid w:val="003977C4"/>
    <w:rsid w:val="003A5EEA"/>
    <w:rsid w:val="003F76FE"/>
    <w:rsid w:val="00416EB3"/>
    <w:rsid w:val="00420CBC"/>
    <w:rsid w:val="004917E9"/>
    <w:rsid w:val="00494DA1"/>
    <w:rsid w:val="004A2589"/>
    <w:rsid w:val="004C109F"/>
    <w:rsid w:val="004F2FFE"/>
    <w:rsid w:val="005213DE"/>
    <w:rsid w:val="00535191"/>
    <w:rsid w:val="0054249B"/>
    <w:rsid w:val="00582FB3"/>
    <w:rsid w:val="005B044C"/>
    <w:rsid w:val="005D79A6"/>
    <w:rsid w:val="005E3720"/>
    <w:rsid w:val="00601971"/>
    <w:rsid w:val="0063604F"/>
    <w:rsid w:val="00645B13"/>
    <w:rsid w:val="006A0D85"/>
    <w:rsid w:val="006D1857"/>
    <w:rsid w:val="006E0080"/>
    <w:rsid w:val="00713D96"/>
    <w:rsid w:val="0074265F"/>
    <w:rsid w:val="0077112F"/>
    <w:rsid w:val="007A6F22"/>
    <w:rsid w:val="007D27A0"/>
    <w:rsid w:val="007D5DBD"/>
    <w:rsid w:val="007D6947"/>
    <w:rsid w:val="00832896"/>
    <w:rsid w:val="0089662E"/>
    <w:rsid w:val="00934C7E"/>
    <w:rsid w:val="009A4706"/>
    <w:rsid w:val="009E3992"/>
    <w:rsid w:val="00A3607D"/>
    <w:rsid w:val="00A46A27"/>
    <w:rsid w:val="00AC7920"/>
    <w:rsid w:val="00AE6ACA"/>
    <w:rsid w:val="00B0582F"/>
    <w:rsid w:val="00B93388"/>
    <w:rsid w:val="00C0320E"/>
    <w:rsid w:val="00C154C8"/>
    <w:rsid w:val="00C35BF4"/>
    <w:rsid w:val="00C66E59"/>
    <w:rsid w:val="00C87F7F"/>
    <w:rsid w:val="00CD2F5F"/>
    <w:rsid w:val="00CF5277"/>
    <w:rsid w:val="00D275B4"/>
    <w:rsid w:val="00D3345F"/>
    <w:rsid w:val="00D42865"/>
    <w:rsid w:val="00D53BA6"/>
    <w:rsid w:val="00D6495B"/>
    <w:rsid w:val="00D92242"/>
    <w:rsid w:val="00DE538C"/>
    <w:rsid w:val="00DF4DD9"/>
    <w:rsid w:val="00DF51F7"/>
    <w:rsid w:val="00DF5B95"/>
    <w:rsid w:val="00E21180"/>
    <w:rsid w:val="00E54F71"/>
    <w:rsid w:val="00EA136F"/>
    <w:rsid w:val="00EA6046"/>
    <w:rsid w:val="00ED0FB7"/>
    <w:rsid w:val="00ED606B"/>
    <w:rsid w:val="00EF0E71"/>
    <w:rsid w:val="00EF1466"/>
    <w:rsid w:val="00F03BAF"/>
    <w:rsid w:val="00F401B8"/>
    <w:rsid w:val="00FA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F"/>
  </w:style>
  <w:style w:type="paragraph" w:styleId="1">
    <w:name w:val="heading 1"/>
    <w:basedOn w:val="a"/>
    <w:next w:val="a"/>
    <w:link w:val="10"/>
    <w:uiPriority w:val="9"/>
    <w:qFormat/>
    <w:rsid w:val="005E3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B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4C8"/>
  </w:style>
  <w:style w:type="paragraph" w:styleId="a7">
    <w:name w:val="footer"/>
    <w:basedOn w:val="a"/>
    <w:link w:val="a8"/>
    <w:uiPriority w:val="99"/>
    <w:unhideWhenUsed/>
    <w:rsid w:val="00C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4C8"/>
  </w:style>
  <w:style w:type="table" w:styleId="a9">
    <w:name w:val="Table Grid"/>
    <w:basedOn w:val="a1"/>
    <w:uiPriority w:val="59"/>
    <w:rsid w:val="00E2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3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auiue">
    <w:name w:val="Iau.iue"/>
    <w:basedOn w:val="a"/>
    <w:next w:val="a"/>
    <w:rsid w:val="005E3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ieeeieiioeooe">
    <w:name w:val="Ie.iee eieiioeooe"/>
    <w:basedOn w:val="a"/>
    <w:next w:val="a"/>
    <w:rsid w:val="005E3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B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4C8"/>
  </w:style>
  <w:style w:type="paragraph" w:styleId="a7">
    <w:name w:val="footer"/>
    <w:basedOn w:val="a"/>
    <w:link w:val="a8"/>
    <w:uiPriority w:val="99"/>
    <w:unhideWhenUsed/>
    <w:rsid w:val="00C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4C8"/>
  </w:style>
  <w:style w:type="table" w:styleId="a9">
    <w:name w:val="Table Grid"/>
    <w:basedOn w:val="a1"/>
    <w:uiPriority w:val="59"/>
    <w:rsid w:val="00E2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FA99-D0E7-48C1-958A-28CAC3B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25</cp:revision>
  <cp:lastPrinted>2020-02-04T18:33:00Z</cp:lastPrinted>
  <dcterms:created xsi:type="dcterms:W3CDTF">2016-09-18T06:01:00Z</dcterms:created>
  <dcterms:modified xsi:type="dcterms:W3CDTF">2020-05-07T06:42:00Z</dcterms:modified>
</cp:coreProperties>
</file>